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68" w:rsidRDefault="00BF3CB6" w:rsidP="003B5F68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0D31">
        <w:rPr>
          <w:rFonts w:ascii="Times New Roman" w:hAnsi="Times New Roman" w:cs="Times New Roman"/>
          <w:sz w:val="24"/>
          <w:szCs w:val="24"/>
        </w:rPr>
        <w:t xml:space="preserve"> </w:t>
      </w:r>
      <w:r w:rsidR="003B5F68" w:rsidRPr="00650D31">
        <w:rPr>
          <w:rFonts w:ascii="Times New Roman" w:hAnsi="Times New Roman" w:cs="Times New Roman"/>
          <w:sz w:val="24"/>
          <w:szCs w:val="24"/>
        </w:rPr>
        <w:t>«УТВЕРЖДАЮ»</w:t>
      </w:r>
    </w:p>
    <w:p w:rsidR="00A14E43" w:rsidRDefault="00A14E43" w:rsidP="003B5F68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епартамента образования</w:t>
      </w:r>
    </w:p>
    <w:p w:rsidR="00A14E43" w:rsidRPr="00650D31" w:rsidRDefault="00A14E43" w:rsidP="003B5F68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и города Ярославля</w:t>
      </w:r>
    </w:p>
    <w:tbl>
      <w:tblPr>
        <w:tblpPr w:leftFromText="180" w:rightFromText="180" w:vertAnchor="text" w:horzAnchor="margin" w:tblpY="171"/>
        <w:tblW w:w="3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755"/>
      </w:tblGrid>
      <w:tr w:rsidR="003B5F68" w:rsidRPr="00650D31">
        <w:tc>
          <w:tcPr>
            <w:tcW w:w="1443" w:type="dxa"/>
          </w:tcPr>
          <w:p w:rsidR="003B5F68" w:rsidRPr="00650D31" w:rsidRDefault="003B5F68" w:rsidP="000C67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55" w:type="dxa"/>
          </w:tcPr>
          <w:p w:rsidR="003B5F68" w:rsidRPr="00650D31" w:rsidRDefault="00A14E43" w:rsidP="000C67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3019149</w:t>
            </w:r>
          </w:p>
        </w:tc>
      </w:tr>
      <w:tr w:rsidR="003B5F68" w:rsidRPr="00650D31">
        <w:tc>
          <w:tcPr>
            <w:tcW w:w="1443" w:type="dxa"/>
          </w:tcPr>
          <w:p w:rsidR="003B5F68" w:rsidRPr="00650D31" w:rsidRDefault="003B5F68" w:rsidP="000C67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755" w:type="dxa"/>
          </w:tcPr>
          <w:p w:rsidR="003B5F68" w:rsidRPr="00650D31" w:rsidRDefault="00A14E43" w:rsidP="000C67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301001</w:t>
            </w:r>
          </w:p>
        </w:tc>
      </w:tr>
      <w:tr w:rsidR="003B5F68" w:rsidRPr="00650D31">
        <w:tc>
          <w:tcPr>
            <w:tcW w:w="1443" w:type="dxa"/>
          </w:tcPr>
          <w:p w:rsidR="003B5F68" w:rsidRPr="00650D31" w:rsidRDefault="003B5F68" w:rsidP="000C67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1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55" w:type="dxa"/>
          </w:tcPr>
          <w:p w:rsidR="003B5F68" w:rsidRPr="00650D31" w:rsidRDefault="003B5F68" w:rsidP="000C67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</w:tbl>
    <w:p w:rsidR="003B5F68" w:rsidRPr="00650D31" w:rsidRDefault="008C28FC" w:rsidP="003B5F68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D5596A">
        <w:rPr>
          <w:rFonts w:ascii="Times New Roman" w:hAnsi="Times New Roman" w:cs="Times New Roman"/>
          <w:sz w:val="24"/>
          <w:szCs w:val="24"/>
        </w:rPr>
        <w:t xml:space="preserve"> Иванова Е.А.</w:t>
      </w:r>
    </w:p>
    <w:p w:rsidR="003B5F68" w:rsidRPr="00650D31" w:rsidRDefault="008C28FC" w:rsidP="003B5F68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4C33">
        <w:rPr>
          <w:rFonts w:ascii="Times New Roman" w:hAnsi="Times New Roman" w:cs="Times New Roman"/>
          <w:sz w:val="24"/>
          <w:szCs w:val="24"/>
        </w:rPr>
        <w:t>____</w:t>
      </w:r>
      <w:r w:rsidR="003B5F68" w:rsidRPr="00650D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C33">
        <w:rPr>
          <w:rFonts w:ascii="Times New Roman" w:hAnsi="Times New Roman" w:cs="Times New Roman"/>
          <w:sz w:val="24"/>
          <w:szCs w:val="24"/>
        </w:rPr>
        <w:t>____________</w:t>
      </w:r>
      <w:r w:rsidR="003B5F68" w:rsidRPr="00650D3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D559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F68" w:rsidRPr="00650D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5F68" w:rsidRPr="00650D31" w:rsidRDefault="003B5F68" w:rsidP="003B5F6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D852FE" w:rsidRPr="00650D31" w:rsidRDefault="00D852FE" w:rsidP="003B5F6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52FE" w:rsidRDefault="00D852FE" w:rsidP="003B5F6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115F" w:rsidRPr="00650D31" w:rsidRDefault="005C115F" w:rsidP="003B5F6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5F68" w:rsidRPr="00650D31" w:rsidRDefault="003B5F68" w:rsidP="003B5F6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50D31">
        <w:rPr>
          <w:rFonts w:ascii="Times New Roman" w:hAnsi="Times New Roman" w:cs="Times New Roman"/>
          <w:sz w:val="24"/>
          <w:szCs w:val="24"/>
        </w:rPr>
        <w:t>План финансово-хозяйственной деятельности</w:t>
      </w:r>
    </w:p>
    <w:p w:rsidR="003B5F68" w:rsidRDefault="003B5F68" w:rsidP="003B5F68">
      <w:pPr>
        <w:pStyle w:val="ConsPlusNonformat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50D31">
        <w:rPr>
          <w:rFonts w:ascii="Times New Roman" w:hAnsi="Times New Roman" w:cs="Times New Roman"/>
          <w:sz w:val="24"/>
          <w:szCs w:val="24"/>
        </w:rPr>
        <w:t xml:space="preserve">на </w:t>
      </w:r>
      <w:r w:rsidR="00507198">
        <w:rPr>
          <w:rFonts w:ascii="Times New Roman" w:hAnsi="Times New Roman" w:cs="Times New Roman"/>
          <w:sz w:val="24"/>
          <w:szCs w:val="24"/>
        </w:rPr>
        <w:t>201</w:t>
      </w:r>
      <w:r w:rsidR="00D5596A">
        <w:rPr>
          <w:rFonts w:ascii="Times New Roman" w:hAnsi="Times New Roman" w:cs="Times New Roman"/>
          <w:sz w:val="24"/>
          <w:szCs w:val="24"/>
        </w:rPr>
        <w:t>7</w:t>
      </w:r>
      <w:r w:rsidR="00507198">
        <w:rPr>
          <w:rFonts w:ascii="Times New Roman" w:hAnsi="Times New Roman" w:cs="Times New Roman"/>
          <w:sz w:val="24"/>
          <w:szCs w:val="24"/>
        </w:rPr>
        <w:t>-201</w:t>
      </w:r>
      <w:r w:rsidR="00D5596A">
        <w:rPr>
          <w:rFonts w:ascii="Times New Roman" w:hAnsi="Times New Roman" w:cs="Times New Roman"/>
          <w:sz w:val="24"/>
          <w:szCs w:val="24"/>
        </w:rPr>
        <w:t>9</w:t>
      </w:r>
      <w:r w:rsidRPr="00650D31">
        <w:rPr>
          <w:rFonts w:ascii="Times New Roman" w:hAnsi="Times New Roman" w:cs="Times New Roman"/>
          <w:sz w:val="24"/>
          <w:szCs w:val="24"/>
        </w:rPr>
        <w:t xml:space="preserve"> год</w:t>
      </w:r>
      <w:r w:rsidR="007E023C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507198" w:rsidRPr="00BB2844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507198" w:rsidRPr="00BB2844" w:rsidRDefault="00507198" w:rsidP="00BB2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F3BF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BB284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етский сад №</w:t>
            </w:r>
            <w:r w:rsidR="00AF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84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507198" w:rsidRPr="00BB2844" w:rsidRDefault="00AF3BF5" w:rsidP="008452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084C33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FB46F9" w:rsidRPr="00BB2844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F9" w:rsidRPr="00BB284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084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7198" w:rsidRPr="00BB2844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507198" w:rsidRPr="00BB2844" w:rsidRDefault="00507198" w:rsidP="00BB28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844">
              <w:rPr>
                <w:rFonts w:ascii="Times New Roman" w:hAnsi="Times New Roman" w:cs="Times New Roman"/>
                <w:sz w:val="18"/>
                <w:szCs w:val="18"/>
              </w:rPr>
              <w:t>(полное и краткое наименование муниципального бюджетного учреждения)</w:t>
            </w:r>
          </w:p>
        </w:tc>
      </w:tr>
    </w:tbl>
    <w:p w:rsidR="005C115F" w:rsidRDefault="005C115F" w:rsidP="005C115F">
      <w:pPr>
        <w:spacing w:after="0"/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FB46F9" w:rsidRPr="00BB2844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FB46F9" w:rsidRPr="00BB2844" w:rsidRDefault="00FB46F9" w:rsidP="00BB2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4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</w:t>
            </w:r>
            <w:r w:rsidR="00A14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844">
              <w:rPr>
                <w:rFonts w:ascii="Times New Roman" w:hAnsi="Times New Roman" w:cs="Times New Roman"/>
                <w:sz w:val="24"/>
                <w:szCs w:val="24"/>
              </w:rPr>
              <w:t xml:space="preserve"> города Ярославля</w:t>
            </w:r>
          </w:p>
        </w:tc>
      </w:tr>
      <w:tr w:rsidR="00FB46F9" w:rsidRPr="00BB2844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FB46F9" w:rsidRPr="00BB2844" w:rsidRDefault="00FB46F9" w:rsidP="00BB284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844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осуществляющего функции и полномочия учредителя)</w:t>
            </w:r>
          </w:p>
        </w:tc>
      </w:tr>
    </w:tbl>
    <w:p w:rsidR="003B5F68" w:rsidRPr="00650D31" w:rsidRDefault="003B5F68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D31">
        <w:rPr>
          <w:rFonts w:ascii="Times New Roman" w:hAnsi="Times New Roman"/>
          <w:sz w:val="24"/>
          <w:szCs w:val="24"/>
        </w:rPr>
        <w:t xml:space="preserve">Адрес фактического местонахождения учреждения: </w:t>
      </w:r>
      <w:r w:rsidR="006B6E7E">
        <w:rPr>
          <w:rFonts w:ascii="Times New Roman" w:hAnsi="Times New Roman"/>
          <w:sz w:val="24"/>
          <w:szCs w:val="24"/>
        </w:rPr>
        <w:t>г</w:t>
      </w:r>
      <w:proofErr w:type="gramStart"/>
      <w:r w:rsidR="006B6E7E">
        <w:rPr>
          <w:rFonts w:ascii="Times New Roman" w:hAnsi="Times New Roman"/>
          <w:sz w:val="24"/>
          <w:szCs w:val="24"/>
        </w:rPr>
        <w:t>.Я</w:t>
      </w:r>
      <w:proofErr w:type="gramEnd"/>
      <w:r w:rsidR="006B6E7E">
        <w:rPr>
          <w:rFonts w:ascii="Times New Roman" w:hAnsi="Times New Roman"/>
          <w:sz w:val="24"/>
          <w:szCs w:val="24"/>
        </w:rPr>
        <w:t>рославль, ул. Космонавтов, д.26а</w:t>
      </w:r>
      <w:r w:rsidR="00A14E43">
        <w:rPr>
          <w:rFonts w:ascii="Times New Roman" w:hAnsi="Times New Roman"/>
          <w:sz w:val="24"/>
          <w:szCs w:val="24"/>
        </w:rPr>
        <w:t>, 150051.</w:t>
      </w:r>
    </w:p>
    <w:p w:rsidR="003B5F68" w:rsidRDefault="003B5F68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D31">
        <w:rPr>
          <w:rFonts w:ascii="Times New Roman" w:hAnsi="Times New Roman"/>
          <w:sz w:val="24"/>
          <w:szCs w:val="24"/>
        </w:rPr>
        <w:t xml:space="preserve">1. Цели деятельности учреждения: </w:t>
      </w:r>
    </w:p>
    <w:p w:rsidR="00A14E43" w:rsidRDefault="00A14E43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– обеспечение права и возможности освоения воспитанниками основных общеобразовательных программ дошкольного образования, соответствующих федеральных государственным требованиям;</w:t>
      </w:r>
    </w:p>
    <w:p w:rsidR="00A14E43" w:rsidRDefault="00A14E43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еспечение права и возможности достижения обучающимися результатов освоения основных образовательных программ начального общего образования, установленных соответствующими федеральными государственными образовательными стандартами;</w:t>
      </w:r>
    </w:p>
    <w:p w:rsidR="00A14E43" w:rsidRDefault="00A14E43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еспечение преемственности между дошкольным и начальным общим образованием;</w:t>
      </w:r>
    </w:p>
    <w:p w:rsidR="00A14E43" w:rsidRDefault="00A14E43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культуры, самостоятельности мышления и целостной картины мира, основ личной гигиены и здорового образа жизни; интереса к родному языку как важнейшему средству общения;</w:t>
      </w:r>
    </w:p>
    <w:p w:rsidR="00A14E43" w:rsidRDefault="00A14E43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владение навыками умственного и физического труда;</w:t>
      </w:r>
    </w:p>
    <w:p w:rsidR="00A14E43" w:rsidRDefault="00A14E43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склонностей, интересов, индивидуальных способностей обучающихся;</w:t>
      </w:r>
    </w:p>
    <w:p w:rsidR="00A14E43" w:rsidRPr="00650D31" w:rsidRDefault="00A14E43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и развитие воспитанников и обучающихся.</w:t>
      </w:r>
    </w:p>
    <w:p w:rsidR="003B5F68" w:rsidRDefault="003B5F68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D31">
        <w:rPr>
          <w:rFonts w:ascii="Times New Roman" w:hAnsi="Times New Roman"/>
          <w:sz w:val="24"/>
          <w:szCs w:val="24"/>
        </w:rPr>
        <w:t xml:space="preserve">2. Виды деятельности учреждения: </w:t>
      </w:r>
    </w:p>
    <w:p w:rsidR="00A14E43" w:rsidRDefault="00A14E43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е условий и реализация общеобразовательных программ дошкольного и начального общего образования, в том числе детей с ограниченными возможностями здоровья;</w:t>
      </w:r>
    </w:p>
    <w:p w:rsidR="00A14E43" w:rsidRDefault="00A14E43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е условий и реализация дополнительных общеобразовательных программ;</w:t>
      </w:r>
    </w:p>
    <w:p w:rsidR="00A14E43" w:rsidRPr="00650D31" w:rsidRDefault="00A14E43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ганизация отдыха детей в каникулярное время.</w:t>
      </w:r>
    </w:p>
    <w:p w:rsidR="00A14E43" w:rsidRPr="00650D31" w:rsidRDefault="003B5F68" w:rsidP="00003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D31">
        <w:rPr>
          <w:rFonts w:ascii="Times New Roman" w:hAnsi="Times New Roman"/>
          <w:sz w:val="24"/>
          <w:szCs w:val="24"/>
        </w:rPr>
        <w:t xml:space="preserve">3. Услуги (работы), относящиеся к основным видам деятельности учреждения, предоставление которых для физических и юридических лиц </w:t>
      </w:r>
      <w:proofErr w:type="gramStart"/>
      <w:r w:rsidRPr="00650D31">
        <w:rPr>
          <w:rFonts w:ascii="Times New Roman" w:hAnsi="Times New Roman"/>
          <w:sz w:val="24"/>
          <w:szCs w:val="24"/>
        </w:rPr>
        <w:t>осуществляется за плату</w:t>
      </w:r>
      <w:r w:rsidR="00526F67">
        <w:rPr>
          <w:rFonts w:ascii="Times New Roman" w:hAnsi="Times New Roman"/>
          <w:sz w:val="24"/>
          <w:szCs w:val="24"/>
        </w:rPr>
        <w:t xml:space="preserve"> </w:t>
      </w:r>
      <w:r w:rsidR="00003493">
        <w:rPr>
          <w:rFonts w:ascii="Times New Roman" w:hAnsi="Times New Roman"/>
          <w:sz w:val="24"/>
          <w:szCs w:val="24"/>
        </w:rPr>
        <w:t xml:space="preserve">не </w:t>
      </w:r>
      <w:r w:rsidR="006526DF">
        <w:rPr>
          <w:rFonts w:ascii="Times New Roman" w:hAnsi="Times New Roman"/>
          <w:sz w:val="24"/>
          <w:szCs w:val="24"/>
        </w:rPr>
        <w:t>предоставляются</w:t>
      </w:r>
      <w:proofErr w:type="gramEnd"/>
      <w:r w:rsidR="00A14E43">
        <w:rPr>
          <w:rFonts w:ascii="Times New Roman" w:hAnsi="Times New Roman"/>
          <w:sz w:val="24"/>
          <w:szCs w:val="24"/>
        </w:rPr>
        <w:t>.</w:t>
      </w:r>
    </w:p>
    <w:p w:rsidR="003B5F68" w:rsidRPr="00650D31" w:rsidRDefault="003B5F68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D31">
        <w:rPr>
          <w:rFonts w:ascii="Times New Roman" w:hAnsi="Times New Roman"/>
          <w:sz w:val="24"/>
          <w:szCs w:val="24"/>
        </w:rPr>
        <w:t xml:space="preserve">4. Общая балансовая стоимость недвижимого </w:t>
      </w:r>
      <w:r w:rsidR="00D852FE" w:rsidRPr="00650D31">
        <w:rPr>
          <w:rFonts w:ascii="Times New Roman" w:hAnsi="Times New Roman"/>
          <w:sz w:val="24"/>
          <w:szCs w:val="24"/>
        </w:rPr>
        <w:t>муниципального</w:t>
      </w:r>
      <w:r w:rsidRPr="00650D31">
        <w:rPr>
          <w:rFonts w:ascii="Times New Roman" w:hAnsi="Times New Roman"/>
          <w:sz w:val="24"/>
          <w:szCs w:val="24"/>
        </w:rPr>
        <w:t xml:space="preserve"> имущества</w:t>
      </w:r>
    </w:p>
    <w:p w:rsidR="003B5F68" w:rsidRPr="00650D31" w:rsidRDefault="003B5F68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2316"/>
      </w:tblGrid>
      <w:tr w:rsidR="003B5F68" w:rsidRPr="00650D31">
        <w:trPr>
          <w:tblHeader/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Категория недвижимого имущества</w:t>
            </w:r>
          </w:p>
        </w:tc>
        <w:tc>
          <w:tcPr>
            <w:tcW w:w="2316" w:type="dxa"/>
            <w:vAlign w:val="center"/>
          </w:tcPr>
          <w:p w:rsidR="003B5F68" w:rsidRPr="00650D31" w:rsidRDefault="003B5F68" w:rsidP="0088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  <w:tcBorders>
              <w:bottom w:val="nil"/>
            </w:tcBorders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Всего стоимость недвижимого имущества в том числе:</w:t>
            </w:r>
          </w:p>
        </w:tc>
        <w:tc>
          <w:tcPr>
            <w:tcW w:w="2316" w:type="dxa"/>
            <w:tcBorders>
              <w:bottom w:val="nil"/>
            </w:tcBorders>
            <w:vAlign w:val="center"/>
          </w:tcPr>
          <w:p w:rsidR="003B5F68" w:rsidRPr="00650D31" w:rsidRDefault="00883ED0" w:rsidP="0088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ED0">
              <w:rPr>
                <w:rFonts w:ascii="Times New Roman" w:hAnsi="Times New Roman"/>
                <w:sz w:val="24"/>
                <w:szCs w:val="24"/>
              </w:rPr>
              <w:t>35</w:t>
            </w:r>
            <w:r w:rsidR="005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ED0">
              <w:rPr>
                <w:rFonts w:ascii="Times New Roman" w:hAnsi="Times New Roman"/>
                <w:sz w:val="24"/>
                <w:szCs w:val="24"/>
              </w:rPr>
              <w:t>641</w:t>
            </w:r>
            <w:r w:rsidR="005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ED0">
              <w:rPr>
                <w:rFonts w:ascii="Times New Roman" w:hAnsi="Times New Roman"/>
                <w:sz w:val="24"/>
                <w:szCs w:val="24"/>
              </w:rPr>
              <w:t>639,22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316" w:type="dxa"/>
            <w:vAlign w:val="center"/>
          </w:tcPr>
          <w:p w:rsidR="003B5F68" w:rsidRPr="00650D31" w:rsidRDefault="00883ED0" w:rsidP="0088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ED0">
              <w:rPr>
                <w:rFonts w:ascii="Times New Roman" w:hAnsi="Times New Roman"/>
                <w:sz w:val="24"/>
                <w:szCs w:val="24"/>
              </w:rPr>
              <w:t>35</w:t>
            </w:r>
            <w:r w:rsidR="005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ED0">
              <w:rPr>
                <w:rFonts w:ascii="Times New Roman" w:hAnsi="Times New Roman"/>
                <w:sz w:val="24"/>
                <w:szCs w:val="24"/>
              </w:rPr>
              <w:t>641</w:t>
            </w:r>
            <w:r w:rsidR="005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ED0">
              <w:rPr>
                <w:rFonts w:ascii="Times New Roman" w:hAnsi="Times New Roman"/>
                <w:sz w:val="24"/>
                <w:szCs w:val="24"/>
              </w:rPr>
              <w:t>639,22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- из него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316" w:type="dxa"/>
            <w:vAlign w:val="center"/>
          </w:tcPr>
          <w:p w:rsidR="003B5F68" w:rsidRPr="00650D31" w:rsidRDefault="003B5F68" w:rsidP="0088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316" w:type="dxa"/>
            <w:vAlign w:val="center"/>
          </w:tcPr>
          <w:p w:rsidR="003B5F68" w:rsidRPr="00650D31" w:rsidRDefault="003B5F68" w:rsidP="0088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5F" w:rsidRPr="00650D31">
        <w:trPr>
          <w:jc w:val="center"/>
        </w:trPr>
        <w:tc>
          <w:tcPr>
            <w:tcW w:w="7512" w:type="dxa"/>
          </w:tcPr>
          <w:p w:rsidR="005C115F" w:rsidRPr="00650D31" w:rsidRDefault="005C115F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земельного участка</w:t>
            </w:r>
          </w:p>
        </w:tc>
        <w:tc>
          <w:tcPr>
            <w:tcW w:w="2316" w:type="dxa"/>
            <w:vAlign w:val="center"/>
          </w:tcPr>
          <w:p w:rsidR="005C115F" w:rsidRPr="00650D31" w:rsidRDefault="000B281D" w:rsidP="0088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D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81D">
              <w:rPr>
                <w:rFonts w:ascii="Times New Roman" w:hAnsi="Times New Roman"/>
                <w:sz w:val="24"/>
                <w:szCs w:val="24"/>
              </w:rPr>
              <w:t>9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81D">
              <w:rPr>
                <w:rFonts w:ascii="Times New Roman" w:hAnsi="Times New Roman"/>
                <w:sz w:val="24"/>
                <w:szCs w:val="24"/>
              </w:rPr>
              <w:t>919,96</w:t>
            </w:r>
          </w:p>
        </w:tc>
      </w:tr>
    </w:tbl>
    <w:p w:rsidR="00A15108" w:rsidRDefault="00A15108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4C33" w:rsidRDefault="00084C33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F68" w:rsidRPr="00650D31" w:rsidRDefault="003B5F68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D31">
        <w:rPr>
          <w:rFonts w:ascii="Times New Roman" w:hAnsi="Times New Roman"/>
          <w:sz w:val="24"/>
          <w:szCs w:val="24"/>
        </w:rPr>
        <w:lastRenderedPageBreak/>
        <w:t xml:space="preserve">5. Общая балансовая стоимость движимого </w:t>
      </w:r>
      <w:r w:rsidR="001A4898" w:rsidRPr="00650D31">
        <w:rPr>
          <w:rFonts w:ascii="Times New Roman" w:hAnsi="Times New Roman"/>
          <w:sz w:val="24"/>
          <w:szCs w:val="24"/>
        </w:rPr>
        <w:t xml:space="preserve">муниципального </w:t>
      </w:r>
      <w:r w:rsidRPr="00650D31">
        <w:rPr>
          <w:rFonts w:ascii="Times New Roman" w:hAnsi="Times New Roman"/>
          <w:sz w:val="24"/>
          <w:szCs w:val="24"/>
        </w:rPr>
        <w:t xml:space="preserve"> имущества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2316"/>
      </w:tblGrid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Категория движимого имущества</w:t>
            </w:r>
          </w:p>
        </w:tc>
        <w:tc>
          <w:tcPr>
            <w:tcW w:w="2316" w:type="dxa"/>
            <w:vAlign w:val="center"/>
          </w:tcPr>
          <w:p w:rsidR="003B5F68" w:rsidRPr="00650D31" w:rsidRDefault="003B5F68" w:rsidP="0088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  <w:tcBorders>
              <w:bottom w:val="nil"/>
            </w:tcBorders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Всего стоимость движимого имущества в том числе:</w:t>
            </w:r>
          </w:p>
        </w:tc>
        <w:tc>
          <w:tcPr>
            <w:tcW w:w="2316" w:type="dxa"/>
            <w:tcBorders>
              <w:bottom w:val="nil"/>
            </w:tcBorders>
            <w:vAlign w:val="center"/>
          </w:tcPr>
          <w:p w:rsidR="003B5F68" w:rsidRPr="00525276" w:rsidRDefault="000B281D" w:rsidP="000B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D">
              <w:rPr>
                <w:rFonts w:ascii="Times New Roman" w:hAnsi="Times New Roman"/>
                <w:sz w:val="24"/>
                <w:szCs w:val="24"/>
              </w:rPr>
              <w:t>7 442 087,36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- стоимость особо ценного движимого имущества</w:t>
            </w:r>
          </w:p>
        </w:tc>
        <w:tc>
          <w:tcPr>
            <w:tcW w:w="2316" w:type="dxa"/>
            <w:vAlign w:val="center"/>
          </w:tcPr>
          <w:p w:rsidR="003B5F68" w:rsidRPr="000B281D" w:rsidRDefault="000B281D" w:rsidP="000B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D">
              <w:rPr>
                <w:rFonts w:ascii="Times New Roman" w:hAnsi="Times New Roman"/>
                <w:sz w:val="24"/>
                <w:szCs w:val="24"/>
              </w:rPr>
              <w:t>628 583,35</w:t>
            </w:r>
          </w:p>
        </w:tc>
      </w:tr>
    </w:tbl>
    <w:p w:rsidR="00A15108" w:rsidRDefault="00A15108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3ED0" w:rsidRDefault="00883ED0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F68" w:rsidRPr="00650D31" w:rsidRDefault="003B5F68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D31">
        <w:rPr>
          <w:rFonts w:ascii="Times New Roman" w:hAnsi="Times New Roman"/>
          <w:sz w:val="24"/>
          <w:szCs w:val="24"/>
        </w:rPr>
        <w:t>6. Показатели финансового состояния учреждения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2316"/>
      </w:tblGrid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6" w:type="dxa"/>
            <w:vAlign w:val="center"/>
          </w:tcPr>
          <w:p w:rsidR="003B5F68" w:rsidRPr="00650D31" w:rsidRDefault="003B5F68" w:rsidP="0088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1. Нефинансовые активы, всего:</w:t>
            </w:r>
          </w:p>
        </w:tc>
        <w:tc>
          <w:tcPr>
            <w:tcW w:w="2316" w:type="dxa"/>
            <w:vAlign w:val="center"/>
          </w:tcPr>
          <w:p w:rsidR="003B5F68" w:rsidRPr="00650D31" w:rsidRDefault="000B281D" w:rsidP="000B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D">
              <w:rPr>
                <w:rFonts w:ascii="Times New Roman" w:hAnsi="Times New Roman"/>
                <w:sz w:val="24"/>
                <w:szCs w:val="24"/>
              </w:rPr>
              <w:t>55 314 637,16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1.1. недвижимое имущество, всего:</w:t>
            </w:r>
          </w:p>
        </w:tc>
        <w:tc>
          <w:tcPr>
            <w:tcW w:w="2316" w:type="dxa"/>
            <w:vAlign w:val="bottom"/>
          </w:tcPr>
          <w:p w:rsidR="003B5F68" w:rsidRPr="00650D31" w:rsidRDefault="000B281D" w:rsidP="0001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ED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ED0">
              <w:rPr>
                <w:rFonts w:ascii="Times New Roman" w:hAnsi="Times New Roman"/>
                <w:sz w:val="24"/>
                <w:szCs w:val="24"/>
              </w:rPr>
              <w:t>6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ED0">
              <w:rPr>
                <w:rFonts w:ascii="Times New Roman" w:hAnsi="Times New Roman"/>
                <w:sz w:val="24"/>
                <w:szCs w:val="24"/>
              </w:rPr>
              <w:t>639,22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1.1.1. остаточная стоимость</w:t>
            </w:r>
          </w:p>
        </w:tc>
        <w:tc>
          <w:tcPr>
            <w:tcW w:w="2316" w:type="dxa"/>
            <w:vAlign w:val="bottom"/>
          </w:tcPr>
          <w:p w:rsidR="003B5F68" w:rsidRPr="00650D31" w:rsidRDefault="000B281D" w:rsidP="000B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D">
              <w:rPr>
                <w:rFonts w:ascii="Times New Roman" w:hAnsi="Times New Roman"/>
                <w:sz w:val="24"/>
                <w:szCs w:val="24"/>
              </w:rPr>
              <w:t>22 088 559,80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1.2. особо ценное движимое имущество, всего</w:t>
            </w:r>
          </w:p>
        </w:tc>
        <w:tc>
          <w:tcPr>
            <w:tcW w:w="2316" w:type="dxa"/>
            <w:vAlign w:val="bottom"/>
          </w:tcPr>
          <w:p w:rsidR="003B5F68" w:rsidRPr="00650D31" w:rsidRDefault="000B281D" w:rsidP="000B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D">
              <w:rPr>
                <w:rFonts w:ascii="Times New Roman" w:hAnsi="Times New Roman"/>
                <w:sz w:val="24"/>
                <w:szCs w:val="24"/>
              </w:rPr>
              <w:t>628 583,35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1.2.1. остаточная стоимость</w:t>
            </w:r>
          </w:p>
        </w:tc>
        <w:tc>
          <w:tcPr>
            <w:tcW w:w="2316" w:type="dxa"/>
            <w:vAlign w:val="bottom"/>
          </w:tcPr>
          <w:p w:rsidR="003B5F68" w:rsidRPr="00650D31" w:rsidRDefault="000B281D" w:rsidP="000B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81D">
              <w:rPr>
                <w:rFonts w:ascii="Times New Roman" w:hAnsi="Times New Roman"/>
                <w:sz w:val="24"/>
                <w:szCs w:val="24"/>
              </w:rPr>
              <w:t>59 729,38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2. Финансовые активы, всего:</w:t>
            </w:r>
          </w:p>
        </w:tc>
        <w:tc>
          <w:tcPr>
            <w:tcW w:w="2316" w:type="dxa"/>
            <w:vAlign w:val="center"/>
          </w:tcPr>
          <w:p w:rsidR="003B5F68" w:rsidRPr="00650D31" w:rsidRDefault="005F42D3" w:rsidP="00072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1F">
              <w:rPr>
                <w:rFonts w:ascii="Times New Roman" w:hAnsi="Times New Roman"/>
                <w:sz w:val="24"/>
                <w:szCs w:val="24"/>
              </w:rPr>
              <w:t>25 056 777,55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2.1. дебиторская задолженность по доходам</w:t>
            </w:r>
          </w:p>
        </w:tc>
        <w:tc>
          <w:tcPr>
            <w:tcW w:w="2316" w:type="dxa"/>
            <w:vAlign w:val="center"/>
          </w:tcPr>
          <w:p w:rsidR="003B5F68" w:rsidRPr="00650D31" w:rsidRDefault="0007241F" w:rsidP="00072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1F">
              <w:rPr>
                <w:rFonts w:ascii="Times New Roman" w:hAnsi="Times New Roman"/>
                <w:sz w:val="24"/>
                <w:szCs w:val="24"/>
              </w:rPr>
              <w:t>23 820 892,81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2.2. дебиторская задолженность по расходам</w:t>
            </w:r>
          </w:p>
        </w:tc>
        <w:tc>
          <w:tcPr>
            <w:tcW w:w="2316" w:type="dxa"/>
            <w:vAlign w:val="center"/>
          </w:tcPr>
          <w:p w:rsidR="003B5F68" w:rsidRPr="00650D31" w:rsidRDefault="0007241F" w:rsidP="00072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1F">
              <w:rPr>
                <w:rFonts w:ascii="Times New Roman" w:hAnsi="Times New Roman"/>
                <w:sz w:val="24"/>
                <w:szCs w:val="24"/>
              </w:rPr>
              <w:t>157 201,70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3. Обязательства, всего</w:t>
            </w:r>
          </w:p>
        </w:tc>
        <w:tc>
          <w:tcPr>
            <w:tcW w:w="2316" w:type="dxa"/>
            <w:vAlign w:val="center"/>
          </w:tcPr>
          <w:p w:rsidR="003B5F68" w:rsidRPr="00650D31" w:rsidRDefault="0007241F" w:rsidP="00072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1F">
              <w:rPr>
                <w:rFonts w:ascii="Times New Roman" w:hAnsi="Times New Roman"/>
                <w:sz w:val="24"/>
                <w:szCs w:val="24"/>
              </w:rPr>
              <w:t>1 862 408,35</w:t>
            </w:r>
          </w:p>
        </w:tc>
      </w:tr>
      <w:tr w:rsidR="003B5F68" w:rsidRPr="00650D31">
        <w:trPr>
          <w:jc w:val="center"/>
        </w:trPr>
        <w:tc>
          <w:tcPr>
            <w:tcW w:w="7512" w:type="dxa"/>
          </w:tcPr>
          <w:p w:rsidR="003B5F68" w:rsidRPr="00650D31" w:rsidRDefault="003B5F68" w:rsidP="000C6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31">
              <w:rPr>
                <w:rFonts w:ascii="Times New Roman" w:hAnsi="Times New Roman"/>
                <w:sz w:val="24"/>
                <w:szCs w:val="24"/>
              </w:rPr>
              <w:t>из них: 3.1. просроченная кредиторская задолженность</w:t>
            </w:r>
          </w:p>
        </w:tc>
        <w:tc>
          <w:tcPr>
            <w:tcW w:w="2316" w:type="dxa"/>
            <w:vAlign w:val="center"/>
          </w:tcPr>
          <w:p w:rsidR="003B5F68" w:rsidRPr="00BE38B8" w:rsidRDefault="0007241F" w:rsidP="00072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1F">
              <w:rPr>
                <w:rFonts w:ascii="Times New Roman" w:hAnsi="Times New Roman"/>
                <w:sz w:val="24"/>
                <w:szCs w:val="24"/>
              </w:rPr>
              <w:t>237 865,21</w:t>
            </w:r>
          </w:p>
        </w:tc>
      </w:tr>
    </w:tbl>
    <w:p w:rsidR="003B5F68" w:rsidRPr="00650D31" w:rsidRDefault="003B5F68" w:rsidP="003B5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B5F68" w:rsidRPr="00650D31" w:rsidSect="00326439">
          <w:footerReference w:type="even" r:id="rId9"/>
          <w:footerReference w:type="first" r:id="rId10"/>
          <w:pgSz w:w="11907" w:h="16840" w:code="9"/>
          <w:pgMar w:top="851" w:right="851" w:bottom="851" w:left="851" w:header="567" w:footer="567" w:gutter="0"/>
          <w:cols w:space="720"/>
          <w:titlePg/>
          <w:docGrid w:linePitch="299"/>
        </w:sectPr>
      </w:pPr>
    </w:p>
    <w:p w:rsidR="00310C2C" w:rsidRDefault="003B5F68" w:rsidP="005A3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D31">
        <w:rPr>
          <w:rFonts w:ascii="Times New Roman" w:hAnsi="Times New Roman"/>
          <w:sz w:val="24"/>
          <w:szCs w:val="24"/>
        </w:rPr>
        <w:lastRenderedPageBreak/>
        <w:t>7. Показатели по поступлениям и выплатам учреждения</w:t>
      </w:r>
      <w:r w:rsidR="005A375E">
        <w:rPr>
          <w:rFonts w:ascii="Times New Roman" w:hAnsi="Times New Roman"/>
          <w:sz w:val="24"/>
          <w:szCs w:val="24"/>
        </w:rPr>
        <w:t xml:space="preserve"> </w:t>
      </w:r>
    </w:p>
    <w:p w:rsidR="00310C2C" w:rsidRDefault="00310C2C" w:rsidP="00310C2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.</w:t>
      </w: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2601"/>
        <w:gridCol w:w="1000"/>
        <w:gridCol w:w="1029"/>
        <w:gridCol w:w="1204"/>
        <w:gridCol w:w="1106"/>
        <w:gridCol w:w="1320"/>
        <w:gridCol w:w="1180"/>
        <w:gridCol w:w="1180"/>
        <w:gridCol w:w="1180"/>
        <w:gridCol w:w="1180"/>
        <w:gridCol w:w="1300"/>
        <w:gridCol w:w="1300"/>
      </w:tblGrid>
      <w:tr w:rsidR="006E77D7" w:rsidRPr="006E77D7" w:rsidTr="006E77D7">
        <w:trPr>
          <w:trHeight w:val="40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 средст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БК</w:t>
            </w:r>
            <w:proofErr w:type="spellEnd"/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ПД) (КВР) (КПИФД)*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ОСГУ (аналитики)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субсидии</w:t>
            </w:r>
          </w:p>
        </w:tc>
        <w:tc>
          <w:tcPr>
            <w:tcW w:w="60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 на 2017 год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 на 2018 год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 на 2019 год</w:t>
            </w:r>
          </w:p>
        </w:tc>
      </w:tr>
      <w:tr w:rsidR="006E77D7" w:rsidRPr="006E77D7" w:rsidTr="006E77D7">
        <w:trPr>
          <w:trHeight w:val="270"/>
        </w:trPr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77D7" w:rsidRPr="006E77D7" w:rsidTr="006E77D7">
        <w:trPr>
          <w:trHeight w:val="360"/>
        </w:trPr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квартал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квартал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квартал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6E77D7" w:rsidRPr="006E77D7" w:rsidTr="006E77D7">
        <w:trPr>
          <w:trHeight w:val="252"/>
        </w:trPr>
        <w:tc>
          <w:tcPr>
            <w:tcW w:w="1558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3.03.383.5  МДОУ "Детский сад № 191"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.Остатки</w:t>
            </w:r>
            <w:proofErr w:type="spellEnd"/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редств на начало г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4 819,7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4 819,7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46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614,9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614,9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 61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 61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91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 2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 2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 2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 2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 2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 2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 20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 20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.ПОСТУП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 944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775 8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012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698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458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 911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 064 800,00</w:t>
            </w:r>
          </w:p>
        </w:tc>
      </w:tr>
      <w:tr w:rsidR="006E77D7" w:rsidRPr="006E77D7" w:rsidTr="006E77D7">
        <w:trPr>
          <w:trHeight w:val="46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45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27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2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6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4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45 000,00</w:t>
            </w:r>
          </w:p>
        </w:tc>
      </w:tr>
      <w:tr w:rsidR="006E77D7" w:rsidRPr="006E77D7" w:rsidTr="006E77D7">
        <w:trPr>
          <w:trHeight w:val="106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оказания услуг учреждениями, находящимися в ведении органов местного самоуправления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5 000,00</w:t>
            </w:r>
          </w:p>
        </w:tc>
      </w:tr>
      <w:tr w:rsidR="006E77D7" w:rsidRPr="006E77D7" w:rsidTr="006E77D7">
        <w:trPr>
          <w:trHeight w:val="91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99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8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39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18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3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66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719 8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 8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5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0 200,00</w:t>
            </w:r>
          </w:p>
        </w:tc>
      </w:tr>
      <w:tr w:rsidR="006E77D7" w:rsidRPr="006E77D7" w:rsidTr="006E77D7">
        <w:trPr>
          <w:trHeight w:val="106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оказания услуг учреждениями, находящимися в ведении органов местного самоуправления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5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0 2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2 8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 3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51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9 6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бвен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2 8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 3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51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9 600,00</w:t>
            </w:r>
          </w:p>
        </w:tc>
      </w:tr>
      <w:tr w:rsidR="006E77D7" w:rsidRPr="006E77D7" w:rsidTr="006E77D7">
        <w:trPr>
          <w:trHeight w:val="106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оказания услуг учреждениями, находящимися в ведении органов местного самоуправления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2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5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9 6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I.ВЫПЛА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 929 419,7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760 619,7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012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698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458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 911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 064 800,00</w:t>
            </w:r>
          </w:p>
        </w:tc>
      </w:tr>
      <w:tr w:rsidR="006E77D7" w:rsidRPr="006E77D7" w:rsidTr="006E77D7">
        <w:trPr>
          <w:trHeight w:val="46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49 614,9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2 014,9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2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8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6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4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45 000,00</w:t>
            </w:r>
          </w:p>
        </w:tc>
      </w:tr>
      <w:tr w:rsidR="006E77D7" w:rsidRPr="006E77D7" w:rsidTr="006E77D7">
        <w:trPr>
          <w:trHeight w:val="169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4 596,8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 796,8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 3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4 596,8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 796,8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 3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 240,2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 140,2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 6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 240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 140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 600,00</w:t>
            </w:r>
          </w:p>
        </w:tc>
      </w:tr>
      <w:tr w:rsidR="006E77D7" w:rsidRPr="006E77D7" w:rsidTr="006E77D7">
        <w:trPr>
          <w:trHeight w:val="106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 356,5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656,5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7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 35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65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700,00</w:t>
            </w:r>
          </w:p>
        </w:tc>
      </w:tr>
      <w:tr w:rsidR="006E77D7" w:rsidRPr="006E77D7" w:rsidTr="006E77D7">
        <w:trPr>
          <w:trHeight w:val="64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8 618,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 818,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 8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7 8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7 800,00</w:t>
            </w:r>
          </w:p>
        </w:tc>
      </w:tr>
      <w:tr w:rsidR="006E77D7" w:rsidRPr="006E77D7" w:rsidTr="006E77D7">
        <w:trPr>
          <w:trHeight w:val="85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8 618,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 818,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 8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7 8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7 800,00</w:t>
            </w:r>
          </w:p>
        </w:tc>
      </w:tr>
      <w:tr w:rsidR="006E77D7" w:rsidRPr="006E77D7" w:rsidTr="006E77D7">
        <w:trPr>
          <w:trHeight w:val="85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8 618,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 818,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 8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7 8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7 8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5 004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 204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5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5 8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5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5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5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5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6E77D7" w:rsidRPr="006E77D7" w:rsidTr="006E77D7">
        <w:trPr>
          <w:trHeight w:val="91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079 8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28 6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39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18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3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66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719 8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 8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5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0 200,00</w:t>
            </w:r>
          </w:p>
        </w:tc>
      </w:tr>
      <w:tr w:rsidR="006E77D7" w:rsidRPr="006E77D7" w:rsidTr="006E77D7">
        <w:trPr>
          <w:trHeight w:val="169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 7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6 7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6 7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6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7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 1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 7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6 7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6 7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6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7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 1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6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6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6 3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6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6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6 300,00</w:t>
            </w:r>
          </w:p>
        </w:tc>
      </w:tr>
      <w:tr w:rsidR="006E77D7" w:rsidRPr="006E77D7" w:rsidTr="006E77D7">
        <w:trPr>
          <w:trHeight w:val="64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00</w:t>
            </w:r>
          </w:p>
        </w:tc>
      </w:tr>
      <w:tr w:rsidR="006E77D7" w:rsidRPr="006E77D7" w:rsidTr="006E77D7">
        <w:trPr>
          <w:trHeight w:val="106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 9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 8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 6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 600,00</w:t>
            </w:r>
          </w:p>
        </w:tc>
      </w:tr>
      <w:tr w:rsidR="006E77D7" w:rsidRPr="006E77D7" w:rsidTr="006E77D7">
        <w:trPr>
          <w:trHeight w:val="64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4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 8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6 600,00</w:t>
            </w:r>
          </w:p>
        </w:tc>
      </w:tr>
      <w:tr w:rsidR="006E77D7" w:rsidRPr="006E77D7" w:rsidTr="006E77D7">
        <w:trPr>
          <w:trHeight w:val="85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4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 8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6 600,00</w:t>
            </w:r>
          </w:p>
        </w:tc>
      </w:tr>
      <w:tr w:rsidR="006E77D7" w:rsidRPr="006E77D7" w:rsidTr="006E77D7">
        <w:trPr>
          <w:trHeight w:val="85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4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 1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 8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6 6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6 5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 2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 3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6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 5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5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 5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5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 1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5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 1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5.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5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63 0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 5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51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9 6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63 0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 5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51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9 600,00</w:t>
            </w:r>
          </w:p>
        </w:tc>
      </w:tr>
      <w:tr w:rsidR="006E77D7" w:rsidRPr="006E77D7" w:rsidTr="006E77D7">
        <w:trPr>
          <w:trHeight w:val="169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 4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4 0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0 9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0 9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8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8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7 1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4 4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4 0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0 9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0 9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8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8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7 1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9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4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3 4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9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4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3 400,00</w:t>
            </w:r>
          </w:p>
        </w:tc>
      </w:tr>
      <w:tr w:rsidR="006E77D7" w:rsidRPr="006E77D7" w:rsidTr="006E77D7">
        <w:trPr>
          <w:trHeight w:val="106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 8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 804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 3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 3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4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3 7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 80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 80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4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3 700,00</w:t>
            </w:r>
          </w:p>
        </w:tc>
      </w:tr>
      <w:tr w:rsidR="006E77D7" w:rsidRPr="006E77D7" w:rsidTr="006E77D7">
        <w:trPr>
          <w:trHeight w:val="64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 3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 3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 500,00</w:t>
            </w:r>
          </w:p>
        </w:tc>
      </w:tr>
      <w:tr w:rsidR="006E77D7" w:rsidRPr="006E77D7" w:rsidTr="006E77D7">
        <w:trPr>
          <w:trHeight w:val="85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 3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 3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 500,00</w:t>
            </w:r>
          </w:p>
        </w:tc>
      </w:tr>
      <w:tr w:rsidR="006E77D7" w:rsidRPr="006E77D7" w:rsidTr="006E77D7">
        <w:trPr>
          <w:trHeight w:val="85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 3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 3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 5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 1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155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3.03.383.6  МДОУ "Детский сад № 191"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.Остатки</w:t>
            </w:r>
            <w:proofErr w:type="spellEnd"/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редств на начало г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020,9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020,9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НА ИНЫЕ ЦЕЛ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20,9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20,9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.20.5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3,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3,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3,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3,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3,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3,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.20.6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.20.6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.ПОСТУП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46 759,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 489,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9 9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3 7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2 5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60 7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59 87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НА ИНЫЕ ЦЕЛ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6 759,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 489,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 9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 7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 5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60 7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9 87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 032,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132,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</w:tr>
      <w:tr w:rsidR="006E77D7" w:rsidRPr="006E77D7" w:rsidTr="006E77D7">
        <w:trPr>
          <w:trHeight w:val="127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безвозмездные поступления муниципальным учреждениям, находящимся в ведении органов местного самоуправления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.20.5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 03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13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 726,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 356,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 4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 3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 3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 47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 726,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 356,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 4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 3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 3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 470,00</w:t>
            </w:r>
          </w:p>
        </w:tc>
      </w:tr>
      <w:tr w:rsidR="006E77D7" w:rsidRPr="006E77D7" w:rsidTr="006E77D7">
        <w:trPr>
          <w:trHeight w:val="127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безвозмездные поступления муниципальным учреждениям, находящимся в ведении органов местного самоуправления городских округ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 726,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 356,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 4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 3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 3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 470,00</w:t>
            </w:r>
          </w:p>
        </w:tc>
      </w:tr>
      <w:tr w:rsidR="006E77D7" w:rsidRPr="006E77D7" w:rsidTr="006E77D7">
        <w:trPr>
          <w:trHeight w:val="127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ие безвозмездные поступления муниципальным учреждениям, находящимся в ведении органов местного самоуправления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.20.6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771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101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570,00</w:t>
            </w:r>
          </w:p>
        </w:tc>
      </w:tr>
      <w:tr w:rsidR="006E77D7" w:rsidRPr="006E77D7" w:rsidTr="006E77D7">
        <w:trPr>
          <w:trHeight w:val="127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безвозмездные поступления муниципальным учреждениям, находящимся в ведении органов местного самоуправления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.20.6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 9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 2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 9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I.ВЫПЛА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60 7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4 5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9 9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3 7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2 5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60 7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59 87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НА ИНЫЕ ЦЕЛ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60 7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 5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 9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 7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 5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60 7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9 87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</w:tr>
      <w:tr w:rsidR="006E77D7" w:rsidRPr="006E77D7" w:rsidTr="006E77D7">
        <w:trPr>
          <w:trHeight w:val="64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</w:tr>
      <w:tr w:rsidR="006E77D7" w:rsidRPr="006E77D7" w:rsidTr="006E77D7">
        <w:trPr>
          <w:trHeight w:val="85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.20.5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40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 3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 0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 4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 3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 3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 47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 3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 0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 4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 3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 3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 470,00</w:t>
            </w:r>
          </w:p>
        </w:tc>
      </w:tr>
      <w:tr w:rsidR="006E77D7" w:rsidRPr="006E77D7" w:rsidTr="006E77D7">
        <w:trPr>
          <w:trHeight w:val="169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4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4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57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4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4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57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47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.20.6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470,00</w:t>
            </w:r>
          </w:p>
        </w:tc>
      </w:tr>
      <w:tr w:rsidR="006E77D7" w:rsidRPr="006E77D7" w:rsidTr="006E77D7">
        <w:trPr>
          <w:trHeight w:val="106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0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.20.6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00,00</w:t>
            </w:r>
          </w:p>
        </w:tc>
      </w:tr>
      <w:tr w:rsidR="006E77D7" w:rsidRPr="006E77D7" w:rsidTr="006E77D7">
        <w:trPr>
          <w:trHeight w:val="64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00</w:t>
            </w:r>
          </w:p>
        </w:tc>
      </w:tr>
      <w:tr w:rsidR="006E77D7" w:rsidRPr="006E77D7" w:rsidTr="006E77D7">
        <w:trPr>
          <w:trHeight w:val="85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00</w:t>
            </w:r>
          </w:p>
        </w:tc>
      </w:tr>
      <w:tr w:rsidR="006E77D7" w:rsidRPr="006E77D7" w:rsidTr="006E77D7">
        <w:trPr>
          <w:trHeight w:val="85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00</w:t>
            </w:r>
          </w:p>
        </w:tc>
      </w:tr>
      <w:tr w:rsidR="006E77D7" w:rsidRPr="006E77D7" w:rsidTr="006E77D7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.20.6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0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 05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 9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 87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 05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 050,00</w:t>
            </w:r>
          </w:p>
        </w:tc>
      </w:tr>
      <w:tr w:rsidR="006E77D7" w:rsidRPr="006E77D7" w:rsidTr="006E77D7">
        <w:trPr>
          <w:trHeight w:val="64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 05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 9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 87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 05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 050,00</w:t>
            </w:r>
          </w:p>
        </w:tc>
      </w:tr>
      <w:tr w:rsidR="006E77D7" w:rsidRPr="006E77D7" w:rsidTr="006E77D7">
        <w:trPr>
          <w:trHeight w:val="85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 05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 98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 87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 05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 050,00</w:t>
            </w:r>
          </w:p>
        </w:tc>
      </w:tr>
      <w:tr w:rsidR="006E77D7" w:rsidRPr="006E77D7" w:rsidTr="006E77D7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77D7" w:rsidRPr="006E77D7" w:rsidRDefault="006E77D7" w:rsidP="006E7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.20.6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 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 9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 8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 0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7D7" w:rsidRPr="006E77D7" w:rsidRDefault="006E77D7" w:rsidP="006E7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E77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 050,00</w:t>
            </w:r>
          </w:p>
        </w:tc>
      </w:tr>
    </w:tbl>
    <w:p w:rsidR="004D781D" w:rsidRDefault="004D781D" w:rsidP="005A3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5F68" w:rsidRPr="00650D31" w:rsidRDefault="003B5F68" w:rsidP="003B5F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D31">
        <w:rPr>
          <w:rFonts w:ascii="Times New Roman" w:hAnsi="Times New Roman" w:cs="Times New Roman"/>
          <w:sz w:val="24"/>
          <w:szCs w:val="24"/>
        </w:rPr>
        <w:t xml:space="preserve">Руководитель учреждения      </w:t>
      </w:r>
      <w:r w:rsidR="007F18B8">
        <w:rPr>
          <w:rFonts w:ascii="Times New Roman" w:hAnsi="Times New Roman" w:cs="Times New Roman"/>
          <w:sz w:val="24"/>
          <w:szCs w:val="24"/>
        </w:rPr>
        <w:t xml:space="preserve">     </w:t>
      </w:r>
      <w:r w:rsidRPr="00650D31">
        <w:rPr>
          <w:rFonts w:ascii="Times New Roman" w:hAnsi="Times New Roman" w:cs="Times New Roman"/>
          <w:sz w:val="24"/>
          <w:szCs w:val="24"/>
        </w:rPr>
        <w:t xml:space="preserve">     _________ ____</w:t>
      </w:r>
      <w:r w:rsidR="00ED289C" w:rsidRPr="00ED289C">
        <w:rPr>
          <w:rFonts w:ascii="Times New Roman" w:hAnsi="Times New Roman" w:cs="Times New Roman"/>
          <w:sz w:val="24"/>
          <w:szCs w:val="24"/>
          <w:u w:val="single"/>
        </w:rPr>
        <w:t>Коновалова А.Е.</w:t>
      </w:r>
      <w:r w:rsidRPr="00650D31">
        <w:rPr>
          <w:rFonts w:ascii="Times New Roman" w:hAnsi="Times New Roman" w:cs="Times New Roman"/>
          <w:sz w:val="24"/>
          <w:szCs w:val="24"/>
        </w:rPr>
        <w:t>____</w:t>
      </w:r>
    </w:p>
    <w:p w:rsidR="003B5F68" w:rsidRPr="00650D31" w:rsidRDefault="003B5F68" w:rsidP="003B5F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D3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18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50D31">
        <w:rPr>
          <w:rFonts w:ascii="Times New Roman" w:hAnsi="Times New Roman" w:cs="Times New Roman"/>
          <w:sz w:val="24"/>
          <w:szCs w:val="24"/>
        </w:rPr>
        <w:t xml:space="preserve">      (подпись) (расшифровка подписи)</w:t>
      </w:r>
    </w:p>
    <w:p w:rsidR="003B5F68" w:rsidRPr="00650D31" w:rsidRDefault="003B5F68" w:rsidP="003B5F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D31">
        <w:rPr>
          <w:rFonts w:ascii="Times New Roman" w:hAnsi="Times New Roman" w:cs="Times New Roman"/>
          <w:sz w:val="24"/>
          <w:szCs w:val="24"/>
        </w:rPr>
        <w:t>Главный бухгалтер учреждения        _________ ____</w:t>
      </w:r>
      <w:r w:rsidR="00ED289C" w:rsidRPr="00ED289C">
        <w:rPr>
          <w:rFonts w:ascii="Times New Roman" w:hAnsi="Times New Roman" w:cs="Times New Roman"/>
          <w:sz w:val="24"/>
          <w:szCs w:val="24"/>
          <w:u w:val="single"/>
        </w:rPr>
        <w:t>Лебедев Н.Н.</w:t>
      </w:r>
      <w:r w:rsidR="00ED289C">
        <w:rPr>
          <w:rFonts w:ascii="Times New Roman" w:hAnsi="Times New Roman" w:cs="Times New Roman"/>
          <w:sz w:val="24"/>
          <w:szCs w:val="24"/>
        </w:rPr>
        <w:t>____</w:t>
      </w:r>
      <w:r w:rsidRPr="00650D31">
        <w:rPr>
          <w:rFonts w:ascii="Times New Roman" w:hAnsi="Times New Roman" w:cs="Times New Roman"/>
          <w:sz w:val="24"/>
          <w:szCs w:val="24"/>
        </w:rPr>
        <w:t>__</w:t>
      </w:r>
    </w:p>
    <w:p w:rsidR="003B5F68" w:rsidRPr="005A375E" w:rsidRDefault="003B5F68" w:rsidP="003B5F68">
      <w:pPr>
        <w:pStyle w:val="ConsPlusNonformat"/>
        <w:rPr>
          <w:rFonts w:ascii="Times New Roman" w:hAnsi="Times New Roman" w:cs="Times New Roman"/>
        </w:rPr>
      </w:pPr>
      <w:r w:rsidRPr="005A375E">
        <w:rPr>
          <w:rFonts w:ascii="Times New Roman" w:hAnsi="Times New Roman" w:cs="Times New Roman"/>
        </w:rPr>
        <w:t xml:space="preserve">                   </w:t>
      </w:r>
      <w:r w:rsidR="007F18B8" w:rsidRPr="005A375E">
        <w:rPr>
          <w:rFonts w:ascii="Times New Roman" w:hAnsi="Times New Roman" w:cs="Times New Roman"/>
        </w:rPr>
        <w:t xml:space="preserve">                                       </w:t>
      </w:r>
      <w:r w:rsidRPr="005A375E">
        <w:rPr>
          <w:rFonts w:ascii="Times New Roman" w:hAnsi="Times New Roman" w:cs="Times New Roman"/>
        </w:rPr>
        <w:t xml:space="preserve">   (подпись) (расшифровка подписи)</w:t>
      </w:r>
    </w:p>
    <w:p w:rsidR="003B5F68" w:rsidRPr="005A375E" w:rsidRDefault="003B5F68" w:rsidP="003B5F68">
      <w:pPr>
        <w:pStyle w:val="ConsPlusNonformat"/>
        <w:rPr>
          <w:rFonts w:ascii="Times New Roman" w:hAnsi="Times New Roman" w:cs="Times New Roman"/>
        </w:rPr>
      </w:pPr>
      <w:r w:rsidRPr="005A375E">
        <w:rPr>
          <w:rFonts w:ascii="Times New Roman" w:hAnsi="Times New Roman" w:cs="Times New Roman"/>
        </w:rPr>
        <w:t xml:space="preserve">                 М.П.</w:t>
      </w:r>
    </w:p>
    <w:p w:rsidR="003B5F68" w:rsidRPr="005A375E" w:rsidRDefault="003B5F68" w:rsidP="003B5F68">
      <w:pPr>
        <w:pStyle w:val="ConsPlusNonformat"/>
        <w:rPr>
          <w:rFonts w:ascii="Times New Roman" w:hAnsi="Times New Roman" w:cs="Times New Roman"/>
        </w:rPr>
      </w:pPr>
      <w:r w:rsidRPr="005A375E">
        <w:rPr>
          <w:rFonts w:ascii="Times New Roman" w:hAnsi="Times New Roman" w:cs="Times New Roman"/>
        </w:rPr>
        <w:t xml:space="preserve">Исполнитель в Учреждении  </w:t>
      </w:r>
      <w:r w:rsidR="00DA5993" w:rsidRPr="005A375E">
        <w:rPr>
          <w:rFonts w:ascii="Times New Roman" w:hAnsi="Times New Roman" w:cs="Times New Roman"/>
        </w:rPr>
        <w:t xml:space="preserve"> </w:t>
      </w:r>
      <w:r w:rsidRPr="005A375E">
        <w:rPr>
          <w:rFonts w:ascii="Times New Roman" w:hAnsi="Times New Roman" w:cs="Times New Roman"/>
        </w:rPr>
        <w:t xml:space="preserve">        _________ ____</w:t>
      </w:r>
      <w:r w:rsidR="00ED289C" w:rsidRPr="005A375E">
        <w:rPr>
          <w:rFonts w:ascii="Times New Roman" w:hAnsi="Times New Roman" w:cs="Times New Roman"/>
          <w:u w:val="single"/>
        </w:rPr>
        <w:t xml:space="preserve"> Лебедев Н.Н.</w:t>
      </w:r>
      <w:r w:rsidRPr="005A375E">
        <w:rPr>
          <w:rFonts w:ascii="Times New Roman" w:hAnsi="Times New Roman" w:cs="Times New Roman"/>
        </w:rPr>
        <w:t>_______</w:t>
      </w:r>
    </w:p>
    <w:p w:rsidR="003B5F68" w:rsidRPr="005A375E" w:rsidRDefault="003B5F68" w:rsidP="003B5F68">
      <w:pPr>
        <w:pStyle w:val="ConsPlusNonformat"/>
        <w:rPr>
          <w:rFonts w:ascii="Times New Roman" w:hAnsi="Times New Roman" w:cs="Times New Roman"/>
        </w:rPr>
      </w:pPr>
      <w:r w:rsidRPr="005A375E">
        <w:rPr>
          <w:rFonts w:ascii="Times New Roman" w:hAnsi="Times New Roman" w:cs="Times New Roman"/>
        </w:rPr>
        <w:t xml:space="preserve">                    </w:t>
      </w:r>
      <w:r w:rsidR="007F18B8" w:rsidRPr="005A375E">
        <w:rPr>
          <w:rFonts w:ascii="Times New Roman" w:hAnsi="Times New Roman" w:cs="Times New Roman"/>
        </w:rPr>
        <w:t xml:space="preserve">                                     </w:t>
      </w:r>
      <w:r w:rsidRPr="005A375E">
        <w:rPr>
          <w:rFonts w:ascii="Times New Roman" w:hAnsi="Times New Roman" w:cs="Times New Roman"/>
        </w:rPr>
        <w:t xml:space="preserve">  (подпись) (расшифровка подписи)</w:t>
      </w:r>
    </w:p>
    <w:p w:rsidR="003B5F68" w:rsidRPr="005A375E" w:rsidRDefault="008C28FC" w:rsidP="003B5F68">
      <w:pPr>
        <w:pStyle w:val="ConsPlusNonformat"/>
        <w:rPr>
          <w:rFonts w:ascii="Times New Roman" w:hAnsi="Times New Roman" w:cs="Times New Roman"/>
        </w:rPr>
      </w:pPr>
      <w:r w:rsidRPr="005A375E">
        <w:rPr>
          <w:rFonts w:ascii="Times New Roman" w:hAnsi="Times New Roman" w:cs="Times New Roman"/>
        </w:rPr>
        <w:t>дата "</w:t>
      </w:r>
      <w:r w:rsidR="00D5596A">
        <w:rPr>
          <w:rFonts w:ascii="Times New Roman" w:hAnsi="Times New Roman" w:cs="Times New Roman"/>
        </w:rPr>
        <w:t>09</w:t>
      </w:r>
      <w:r w:rsidR="003B5F68" w:rsidRPr="005A375E">
        <w:rPr>
          <w:rFonts w:ascii="Times New Roman" w:hAnsi="Times New Roman" w:cs="Times New Roman"/>
        </w:rPr>
        <w:t>"</w:t>
      </w:r>
      <w:r w:rsidR="00774CBA" w:rsidRPr="005A375E">
        <w:rPr>
          <w:rFonts w:ascii="Times New Roman" w:hAnsi="Times New Roman" w:cs="Times New Roman"/>
        </w:rPr>
        <w:t xml:space="preserve"> </w:t>
      </w:r>
      <w:r w:rsidR="00346C5E">
        <w:rPr>
          <w:rFonts w:ascii="Times New Roman" w:hAnsi="Times New Roman" w:cs="Times New Roman"/>
        </w:rPr>
        <w:t>января</w:t>
      </w:r>
      <w:r w:rsidR="003B5F68" w:rsidRPr="005A375E">
        <w:rPr>
          <w:rFonts w:ascii="Times New Roman" w:hAnsi="Times New Roman" w:cs="Times New Roman"/>
        </w:rPr>
        <w:t xml:space="preserve"> 20</w:t>
      </w:r>
      <w:r w:rsidRPr="005A375E">
        <w:rPr>
          <w:rFonts w:ascii="Times New Roman" w:hAnsi="Times New Roman" w:cs="Times New Roman"/>
        </w:rPr>
        <w:t>1</w:t>
      </w:r>
      <w:r w:rsidR="00D5596A">
        <w:rPr>
          <w:rFonts w:ascii="Times New Roman" w:hAnsi="Times New Roman" w:cs="Times New Roman"/>
        </w:rPr>
        <w:t>7</w:t>
      </w:r>
      <w:r w:rsidR="003B5F68" w:rsidRPr="005A375E">
        <w:rPr>
          <w:rFonts w:ascii="Times New Roman" w:hAnsi="Times New Roman" w:cs="Times New Roman"/>
        </w:rPr>
        <w:t xml:space="preserve"> г.</w:t>
      </w:r>
    </w:p>
    <w:p w:rsidR="003B5F68" w:rsidRPr="00650D31" w:rsidRDefault="003B5F68" w:rsidP="009C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B5F68" w:rsidRPr="00650D31" w:rsidSect="000E43B1">
          <w:pgSz w:w="16840" w:h="11907" w:orient="landscape" w:code="9"/>
          <w:pgMar w:top="680" w:right="851" w:bottom="680" w:left="397" w:header="567" w:footer="567" w:gutter="0"/>
          <w:cols w:space="720"/>
          <w:docGrid w:linePitch="299"/>
        </w:sectPr>
      </w:pPr>
    </w:p>
    <w:p w:rsidR="00617ACC" w:rsidRPr="00650D31" w:rsidRDefault="00617ACC" w:rsidP="009C24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7ACC" w:rsidRPr="00650D31" w:rsidSect="009C24E5">
      <w:pgSz w:w="11907" w:h="16840" w:code="9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91" w:rsidRDefault="00FE6091" w:rsidP="00326439">
      <w:pPr>
        <w:spacing w:after="0" w:line="240" w:lineRule="auto"/>
      </w:pPr>
      <w:r>
        <w:separator/>
      </w:r>
    </w:p>
  </w:endnote>
  <w:endnote w:type="continuationSeparator" w:id="0">
    <w:p w:rsidR="00FE6091" w:rsidRDefault="00FE6091" w:rsidP="0032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E7" w:rsidRDefault="002A5CE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2A5CE7" w:rsidRDefault="002A5CE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E7" w:rsidRDefault="002A5CE7">
    <w:pPr>
      <w:pStyle w:val="ad"/>
      <w:jc w:val="center"/>
    </w:pPr>
    <w:r>
      <w:t xml:space="preserve"> </w:t>
    </w:r>
  </w:p>
  <w:p w:rsidR="002A5CE7" w:rsidRDefault="002A5C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91" w:rsidRDefault="00FE6091" w:rsidP="00326439">
      <w:pPr>
        <w:spacing w:after="0" w:line="240" w:lineRule="auto"/>
      </w:pPr>
      <w:r>
        <w:separator/>
      </w:r>
    </w:p>
  </w:footnote>
  <w:footnote w:type="continuationSeparator" w:id="0">
    <w:p w:rsidR="00FE6091" w:rsidRDefault="00FE6091" w:rsidP="00326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467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3CC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C20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4E0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600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3AE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C8E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B0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6374D"/>
    <w:multiLevelType w:val="hybridMultilevel"/>
    <w:tmpl w:val="FED83F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12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45C7900"/>
    <w:multiLevelType w:val="hybridMultilevel"/>
    <w:tmpl w:val="AA5ABEAC"/>
    <w:lvl w:ilvl="0" w:tplc="DA0C7B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7EC0782"/>
    <w:multiLevelType w:val="hybridMultilevel"/>
    <w:tmpl w:val="A26CACA2"/>
    <w:lvl w:ilvl="0" w:tplc="B42A62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7E2BA18" w:tentative="1">
      <w:start w:val="1"/>
      <w:numFmt w:val="lowerLetter"/>
      <w:lvlText w:val="%2."/>
      <w:lvlJc w:val="left"/>
      <w:pPr>
        <w:ind w:left="1800" w:hanging="360"/>
      </w:pPr>
    </w:lvl>
    <w:lvl w:ilvl="2" w:tplc="A66E7C46" w:tentative="1">
      <w:start w:val="1"/>
      <w:numFmt w:val="lowerRoman"/>
      <w:lvlText w:val="%3."/>
      <w:lvlJc w:val="right"/>
      <w:pPr>
        <w:ind w:left="2520" w:hanging="180"/>
      </w:pPr>
    </w:lvl>
    <w:lvl w:ilvl="3" w:tplc="2ECC9BC4" w:tentative="1">
      <w:start w:val="1"/>
      <w:numFmt w:val="decimal"/>
      <w:lvlText w:val="%4."/>
      <w:lvlJc w:val="left"/>
      <w:pPr>
        <w:ind w:left="3240" w:hanging="360"/>
      </w:pPr>
    </w:lvl>
    <w:lvl w:ilvl="4" w:tplc="49C68E88" w:tentative="1">
      <w:start w:val="1"/>
      <w:numFmt w:val="lowerLetter"/>
      <w:lvlText w:val="%5."/>
      <w:lvlJc w:val="left"/>
      <w:pPr>
        <w:ind w:left="3960" w:hanging="360"/>
      </w:pPr>
    </w:lvl>
    <w:lvl w:ilvl="5" w:tplc="8D2C6368" w:tentative="1">
      <w:start w:val="1"/>
      <w:numFmt w:val="lowerRoman"/>
      <w:lvlText w:val="%6."/>
      <w:lvlJc w:val="right"/>
      <w:pPr>
        <w:ind w:left="4680" w:hanging="180"/>
      </w:pPr>
    </w:lvl>
    <w:lvl w:ilvl="6" w:tplc="20BC2BD2" w:tentative="1">
      <w:start w:val="1"/>
      <w:numFmt w:val="decimal"/>
      <w:lvlText w:val="%7."/>
      <w:lvlJc w:val="left"/>
      <w:pPr>
        <w:ind w:left="5400" w:hanging="360"/>
      </w:pPr>
    </w:lvl>
    <w:lvl w:ilvl="7" w:tplc="7786EA7E" w:tentative="1">
      <w:start w:val="1"/>
      <w:numFmt w:val="lowerLetter"/>
      <w:lvlText w:val="%8."/>
      <w:lvlJc w:val="left"/>
      <w:pPr>
        <w:ind w:left="6120" w:hanging="360"/>
      </w:pPr>
    </w:lvl>
    <w:lvl w:ilvl="8" w:tplc="6AC69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CD53E3"/>
    <w:multiLevelType w:val="hybridMultilevel"/>
    <w:tmpl w:val="011E1536"/>
    <w:lvl w:ilvl="0" w:tplc="B95457F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220BB0"/>
    <w:multiLevelType w:val="hybridMultilevel"/>
    <w:tmpl w:val="3252C7A2"/>
    <w:lvl w:ilvl="0" w:tplc="A3AA27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8D31D8"/>
    <w:multiLevelType w:val="hybridMultilevel"/>
    <w:tmpl w:val="DF72CFBA"/>
    <w:lvl w:ilvl="0" w:tplc="B1127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2336F"/>
    <w:multiLevelType w:val="hybridMultilevel"/>
    <w:tmpl w:val="BD68D68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F2622F8"/>
    <w:multiLevelType w:val="hybridMultilevel"/>
    <w:tmpl w:val="75B88B46"/>
    <w:lvl w:ilvl="0" w:tplc="AD32F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45B6A"/>
    <w:multiLevelType w:val="hybridMultilevel"/>
    <w:tmpl w:val="A26CACA2"/>
    <w:lvl w:ilvl="0" w:tplc="CB3A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D12EC"/>
    <w:multiLevelType w:val="hybridMultilevel"/>
    <w:tmpl w:val="64800F12"/>
    <w:lvl w:ilvl="0" w:tplc="B95457F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CC80714"/>
    <w:multiLevelType w:val="hybridMultilevel"/>
    <w:tmpl w:val="48D203E2"/>
    <w:lvl w:ilvl="0" w:tplc="D5326B78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042093"/>
    <w:multiLevelType w:val="hybridMultilevel"/>
    <w:tmpl w:val="43929F02"/>
    <w:lvl w:ilvl="0" w:tplc="1F345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7292433"/>
    <w:multiLevelType w:val="multilevel"/>
    <w:tmpl w:val="344A5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3">
    <w:nsid w:val="7AC82E35"/>
    <w:multiLevelType w:val="hybridMultilevel"/>
    <w:tmpl w:val="24B8001C"/>
    <w:lvl w:ilvl="0" w:tplc="56FA5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27"/>
  </w:num>
  <w:num w:numId="5">
    <w:abstractNumId w:val="28"/>
  </w:num>
  <w:num w:numId="6">
    <w:abstractNumId w:val="19"/>
  </w:num>
  <w:num w:numId="7">
    <w:abstractNumId w:val="7"/>
  </w:num>
  <w:num w:numId="8">
    <w:abstractNumId w:val="8"/>
  </w:num>
  <w:num w:numId="9">
    <w:abstractNumId w:val="11"/>
  </w:num>
  <w:num w:numId="10">
    <w:abstractNumId w:val="21"/>
  </w:num>
  <w:num w:numId="11">
    <w:abstractNumId w:val="35"/>
  </w:num>
  <w:num w:numId="12">
    <w:abstractNumId w:val="34"/>
  </w:num>
  <w:num w:numId="13">
    <w:abstractNumId w:val="20"/>
  </w:num>
  <w:num w:numId="14">
    <w:abstractNumId w:val="17"/>
  </w:num>
  <w:num w:numId="15">
    <w:abstractNumId w:val="12"/>
  </w:num>
  <w:num w:numId="16">
    <w:abstractNumId w:val="14"/>
  </w:num>
  <w:num w:numId="17">
    <w:abstractNumId w:val="13"/>
  </w:num>
  <w:num w:numId="18">
    <w:abstractNumId w:val="23"/>
  </w:num>
  <w:num w:numId="19">
    <w:abstractNumId w:val="31"/>
  </w:num>
  <w:num w:numId="20">
    <w:abstractNumId w:val="22"/>
  </w:num>
  <w:num w:numId="21">
    <w:abstractNumId w:val="32"/>
  </w:num>
  <w:num w:numId="22">
    <w:abstractNumId w:val="16"/>
  </w:num>
  <w:num w:numId="23">
    <w:abstractNumId w:val="33"/>
  </w:num>
  <w:num w:numId="24">
    <w:abstractNumId w:val="29"/>
  </w:num>
  <w:num w:numId="25">
    <w:abstractNumId w:val="9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30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F68"/>
    <w:rsid w:val="00003493"/>
    <w:rsid w:val="000153F1"/>
    <w:rsid w:val="000371B6"/>
    <w:rsid w:val="0003733D"/>
    <w:rsid w:val="00057789"/>
    <w:rsid w:val="00063E1B"/>
    <w:rsid w:val="0007241F"/>
    <w:rsid w:val="00084C33"/>
    <w:rsid w:val="000919D1"/>
    <w:rsid w:val="000A1075"/>
    <w:rsid w:val="000A7832"/>
    <w:rsid w:val="000B281D"/>
    <w:rsid w:val="000C333D"/>
    <w:rsid w:val="000C6792"/>
    <w:rsid w:val="000E43B1"/>
    <w:rsid w:val="000E6489"/>
    <w:rsid w:val="00110E06"/>
    <w:rsid w:val="001423E0"/>
    <w:rsid w:val="001546CD"/>
    <w:rsid w:val="00155031"/>
    <w:rsid w:val="001569C5"/>
    <w:rsid w:val="00166293"/>
    <w:rsid w:val="0017503E"/>
    <w:rsid w:val="00195920"/>
    <w:rsid w:val="001A4898"/>
    <w:rsid w:val="001C5789"/>
    <w:rsid w:val="001C6B5F"/>
    <w:rsid w:val="001D0FDD"/>
    <w:rsid w:val="001D70E5"/>
    <w:rsid w:val="001F5635"/>
    <w:rsid w:val="00222B65"/>
    <w:rsid w:val="00256018"/>
    <w:rsid w:val="00256AC1"/>
    <w:rsid w:val="00264295"/>
    <w:rsid w:val="0027115A"/>
    <w:rsid w:val="00273777"/>
    <w:rsid w:val="00286E17"/>
    <w:rsid w:val="0029066B"/>
    <w:rsid w:val="002A5CE7"/>
    <w:rsid w:val="002B33F8"/>
    <w:rsid w:val="002D7ECD"/>
    <w:rsid w:val="002F598C"/>
    <w:rsid w:val="00304E72"/>
    <w:rsid w:val="00310C2C"/>
    <w:rsid w:val="003255F9"/>
    <w:rsid w:val="00326439"/>
    <w:rsid w:val="00326957"/>
    <w:rsid w:val="003269CB"/>
    <w:rsid w:val="00327468"/>
    <w:rsid w:val="00346C5E"/>
    <w:rsid w:val="00370BF0"/>
    <w:rsid w:val="00373170"/>
    <w:rsid w:val="00396AD8"/>
    <w:rsid w:val="003B5F68"/>
    <w:rsid w:val="003D27A4"/>
    <w:rsid w:val="003D400E"/>
    <w:rsid w:val="00414276"/>
    <w:rsid w:val="00414908"/>
    <w:rsid w:val="0044252F"/>
    <w:rsid w:val="00472A52"/>
    <w:rsid w:val="00481E39"/>
    <w:rsid w:val="004849FE"/>
    <w:rsid w:val="004C2523"/>
    <w:rsid w:val="004C4179"/>
    <w:rsid w:val="004C6D74"/>
    <w:rsid w:val="004D781D"/>
    <w:rsid w:val="004F1A79"/>
    <w:rsid w:val="004F2DE8"/>
    <w:rsid w:val="0050297B"/>
    <w:rsid w:val="00507198"/>
    <w:rsid w:val="00515329"/>
    <w:rsid w:val="00515428"/>
    <w:rsid w:val="00523CC5"/>
    <w:rsid w:val="00525276"/>
    <w:rsid w:val="00526F67"/>
    <w:rsid w:val="00541F0A"/>
    <w:rsid w:val="005968DA"/>
    <w:rsid w:val="00596D50"/>
    <w:rsid w:val="005A375E"/>
    <w:rsid w:val="005A7266"/>
    <w:rsid w:val="005B0AD9"/>
    <w:rsid w:val="005C115F"/>
    <w:rsid w:val="005C5E1B"/>
    <w:rsid w:val="005D4180"/>
    <w:rsid w:val="005D6C09"/>
    <w:rsid w:val="005E174A"/>
    <w:rsid w:val="005F42D3"/>
    <w:rsid w:val="006171BD"/>
    <w:rsid w:val="00617ACC"/>
    <w:rsid w:val="006303E6"/>
    <w:rsid w:val="0064178B"/>
    <w:rsid w:val="00650D31"/>
    <w:rsid w:val="006526DF"/>
    <w:rsid w:val="006574A9"/>
    <w:rsid w:val="006645BE"/>
    <w:rsid w:val="006A1C20"/>
    <w:rsid w:val="006A1DA9"/>
    <w:rsid w:val="006A4B9B"/>
    <w:rsid w:val="006A61E2"/>
    <w:rsid w:val="006B6E7E"/>
    <w:rsid w:val="006C6CDE"/>
    <w:rsid w:val="006E77D7"/>
    <w:rsid w:val="006E7D35"/>
    <w:rsid w:val="007005E0"/>
    <w:rsid w:val="00710756"/>
    <w:rsid w:val="00737FD6"/>
    <w:rsid w:val="00750F1B"/>
    <w:rsid w:val="00754329"/>
    <w:rsid w:val="00757A7C"/>
    <w:rsid w:val="00774CBA"/>
    <w:rsid w:val="007C6942"/>
    <w:rsid w:val="007D3FF4"/>
    <w:rsid w:val="007E023C"/>
    <w:rsid w:val="007F18B8"/>
    <w:rsid w:val="007F463E"/>
    <w:rsid w:val="008173D9"/>
    <w:rsid w:val="00844683"/>
    <w:rsid w:val="008452D3"/>
    <w:rsid w:val="00883ED0"/>
    <w:rsid w:val="00884CA8"/>
    <w:rsid w:val="00890BDA"/>
    <w:rsid w:val="00897C74"/>
    <w:rsid w:val="008C28FC"/>
    <w:rsid w:val="008E0BC5"/>
    <w:rsid w:val="008F5140"/>
    <w:rsid w:val="00913186"/>
    <w:rsid w:val="0093452C"/>
    <w:rsid w:val="00936A62"/>
    <w:rsid w:val="00951175"/>
    <w:rsid w:val="00952C6F"/>
    <w:rsid w:val="0097374C"/>
    <w:rsid w:val="00992F58"/>
    <w:rsid w:val="009A3956"/>
    <w:rsid w:val="009A5B6C"/>
    <w:rsid w:val="009B1A65"/>
    <w:rsid w:val="009C24E5"/>
    <w:rsid w:val="00A055A2"/>
    <w:rsid w:val="00A14E43"/>
    <w:rsid w:val="00A15108"/>
    <w:rsid w:val="00A169D3"/>
    <w:rsid w:val="00A1792F"/>
    <w:rsid w:val="00A27CE1"/>
    <w:rsid w:val="00A30072"/>
    <w:rsid w:val="00A3700E"/>
    <w:rsid w:val="00A44197"/>
    <w:rsid w:val="00A50970"/>
    <w:rsid w:val="00A614A7"/>
    <w:rsid w:val="00A634BA"/>
    <w:rsid w:val="00A7153D"/>
    <w:rsid w:val="00A747A1"/>
    <w:rsid w:val="00A80030"/>
    <w:rsid w:val="00A90732"/>
    <w:rsid w:val="00AC01CC"/>
    <w:rsid w:val="00AF3BF5"/>
    <w:rsid w:val="00B6179B"/>
    <w:rsid w:val="00B803FA"/>
    <w:rsid w:val="00B80414"/>
    <w:rsid w:val="00B81A97"/>
    <w:rsid w:val="00B81FEE"/>
    <w:rsid w:val="00B82A21"/>
    <w:rsid w:val="00BA5080"/>
    <w:rsid w:val="00BB2844"/>
    <w:rsid w:val="00BB3D2A"/>
    <w:rsid w:val="00BC2347"/>
    <w:rsid w:val="00BD517D"/>
    <w:rsid w:val="00BE38B8"/>
    <w:rsid w:val="00BE7C38"/>
    <w:rsid w:val="00BF1B7A"/>
    <w:rsid w:val="00BF3CB6"/>
    <w:rsid w:val="00BF41A1"/>
    <w:rsid w:val="00C277DD"/>
    <w:rsid w:val="00C55AD3"/>
    <w:rsid w:val="00C67E0F"/>
    <w:rsid w:val="00C97A64"/>
    <w:rsid w:val="00CC386F"/>
    <w:rsid w:val="00CC5E2F"/>
    <w:rsid w:val="00CF2FC8"/>
    <w:rsid w:val="00CF503D"/>
    <w:rsid w:val="00D02930"/>
    <w:rsid w:val="00D16E69"/>
    <w:rsid w:val="00D234D7"/>
    <w:rsid w:val="00D44FE1"/>
    <w:rsid w:val="00D5596A"/>
    <w:rsid w:val="00D7284B"/>
    <w:rsid w:val="00D852FE"/>
    <w:rsid w:val="00D90219"/>
    <w:rsid w:val="00D919FD"/>
    <w:rsid w:val="00DA5993"/>
    <w:rsid w:val="00DE158B"/>
    <w:rsid w:val="00E11B55"/>
    <w:rsid w:val="00E22C54"/>
    <w:rsid w:val="00E441AD"/>
    <w:rsid w:val="00E51C04"/>
    <w:rsid w:val="00E55383"/>
    <w:rsid w:val="00E70680"/>
    <w:rsid w:val="00E74645"/>
    <w:rsid w:val="00E955FA"/>
    <w:rsid w:val="00ED289C"/>
    <w:rsid w:val="00F155A2"/>
    <w:rsid w:val="00F564E1"/>
    <w:rsid w:val="00F72EA2"/>
    <w:rsid w:val="00F9773C"/>
    <w:rsid w:val="00FA0826"/>
    <w:rsid w:val="00FB46F9"/>
    <w:rsid w:val="00FB7CCD"/>
    <w:rsid w:val="00FC4DB2"/>
    <w:rsid w:val="00FD08BC"/>
    <w:rsid w:val="00FD2026"/>
    <w:rsid w:val="00FE6091"/>
    <w:rsid w:val="00FE7563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5F6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3B5F68"/>
    <w:pPr>
      <w:keepNext/>
      <w:spacing w:before="240" w:after="60" w:line="360" w:lineRule="auto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B5F68"/>
    <w:pPr>
      <w:keepNext/>
      <w:spacing w:before="240" w:after="60" w:line="360" w:lineRule="auto"/>
      <w:outlineLvl w:val="2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B5F68"/>
    <w:pPr>
      <w:keepNext/>
      <w:tabs>
        <w:tab w:val="num" w:pos="1080"/>
      </w:tabs>
      <w:spacing w:before="240" w:after="60" w:line="360" w:lineRule="auto"/>
      <w:ind w:left="1080" w:hanging="1080"/>
      <w:outlineLvl w:val="3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B5F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9"/>
    <w:rsid w:val="003B5F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3B5F68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link w:val="4"/>
    <w:uiPriority w:val="99"/>
    <w:rsid w:val="003B5F6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B5F68"/>
    <w:pPr>
      <w:ind w:left="720"/>
      <w:contextualSpacing/>
    </w:pPr>
  </w:style>
  <w:style w:type="paragraph" w:customStyle="1" w:styleId="Heading">
    <w:name w:val="Heading"/>
    <w:uiPriority w:val="99"/>
    <w:rsid w:val="003B5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B5F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B5F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3B5F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3B5F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3B5F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3B5F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3B5F68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rsid w:val="003B5F6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3B5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3B5F68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Номер"/>
    <w:basedOn w:val="a"/>
    <w:rsid w:val="003B5F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Document Map"/>
    <w:basedOn w:val="a"/>
    <w:link w:val="a9"/>
    <w:rsid w:val="003B5F6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Схема документа Знак"/>
    <w:link w:val="a8"/>
    <w:rsid w:val="003B5F6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uiPriority w:val="22"/>
    <w:qFormat/>
    <w:rsid w:val="003B5F68"/>
    <w:rPr>
      <w:b/>
      <w:bCs/>
    </w:rPr>
  </w:style>
  <w:style w:type="paragraph" w:styleId="ab">
    <w:name w:val="Balloon Text"/>
    <w:basedOn w:val="a"/>
    <w:link w:val="ac"/>
    <w:rsid w:val="003B5F6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rsid w:val="003B5F6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3B5F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3B5F68"/>
    <w:rPr>
      <w:rFonts w:ascii="Calibri" w:eastAsia="Calibri" w:hAnsi="Calibri" w:cs="Times New Roman"/>
    </w:rPr>
  </w:style>
  <w:style w:type="character" w:styleId="af">
    <w:name w:val="Hyperlink"/>
    <w:uiPriority w:val="99"/>
    <w:rsid w:val="003B5F68"/>
    <w:rPr>
      <w:color w:val="0000FF"/>
      <w:u w:val="single"/>
    </w:rPr>
  </w:style>
  <w:style w:type="table" w:styleId="af0">
    <w:name w:val="Table Grid"/>
    <w:basedOn w:val="a1"/>
    <w:rsid w:val="003B5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B5F68"/>
    <w:pPr>
      <w:widowControl w:val="0"/>
      <w:numPr>
        <w:numId w:val="9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List Bullet 2"/>
    <w:basedOn w:val="a"/>
    <w:uiPriority w:val="99"/>
    <w:rsid w:val="003B5F68"/>
    <w:pPr>
      <w:numPr>
        <w:numId w:val="7"/>
      </w:numPr>
      <w:tabs>
        <w:tab w:val="clear" w:pos="643"/>
        <w:tab w:val="num" w:pos="1429"/>
      </w:tabs>
      <w:spacing w:after="0" w:line="240" w:lineRule="auto"/>
      <w:ind w:left="14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3B5F68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styleId="af1">
    <w:name w:val="List Number"/>
    <w:basedOn w:val="a"/>
    <w:uiPriority w:val="99"/>
    <w:rsid w:val="003B5F6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basedOn w:val="a0"/>
    <w:rsid w:val="003B5F68"/>
  </w:style>
  <w:style w:type="paragraph" w:customStyle="1" w:styleId="StyleHeading1TimesNewRoman">
    <w:name w:val="Style Heading 1 + Times New Roman"/>
    <w:basedOn w:val="1"/>
    <w:uiPriority w:val="99"/>
    <w:rsid w:val="003B5F68"/>
    <w:pPr>
      <w:spacing w:before="240" w:after="60"/>
      <w:jc w:val="center"/>
    </w:pPr>
    <w:rPr>
      <w:caps/>
      <w:kern w:val="32"/>
      <w:sz w:val="36"/>
      <w:szCs w:val="36"/>
    </w:rPr>
  </w:style>
  <w:style w:type="paragraph" w:customStyle="1" w:styleId="StyleHeading114pt">
    <w:name w:val="Style Heading 1 + 14 pt"/>
    <w:basedOn w:val="1"/>
    <w:uiPriority w:val="99"/>
    <w:rsid w:val="003B5F68"/>
    <w:pPr>
      <w:spacing w:before="240" w:after="60" w:line="360" w:lineRule="auto"/>
      <w:jc w:val="both"/>
    </w:pPr>
    <w:rPr>
      <w:kern w:val="32"/>
      <w:sz w:val="32"/>
      <w:szCs w:val="32"/>
    </w:rPr>
  </w:style>
  <w:style w:type="character" w:customStyle="1" w:styleId="af3">
    <w:name w:val="Основной текст с отступом Знак"/>
    <w:locked/>
    <w:rsid w:val="003B5F68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3B5F68"/>
    <w:rPr>
      <w:b/>
      <w:bCs/>
      <w:sz w:val="28"/>
      <w:szCs w:val="28"/>
      <w:lang w:val="ru-RU" w:eastAsia="ru-RU"/>
    </w:rPr>
  </w:style>
  <w:style w:type="paragraph" w:styleId="af4">
    <w:name w:val="footnote text"/>
    <w:basedOn w:val="a"/>
    <w:link w:val="af5"/>
    <w:uiPriority w:val="99"/>
    <w:rsid w:val="003B5F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3B5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3B5F68"/>
    <w:rPr>
      <w:rFonts w:ascii="Calibri" w:hAnsi="Calibri" w:cs="Calibri"/>
      <w:sz w:val="20"/>
      <w:szCs w:val="20"/>
    </w:rPr>
  </w:style>
  <w:style w:type="character" w:styleId="af6">
    <w:name w:val="footnote reference"/>
    <w:uiPriority w:val="99"/>
    <w:rsid w:val="003B5F68"/>
    <w:rPr>
      <w:vertAlign w:val="superscript"/>
    </w:rPr>
  </w:style>
  <w:style w:type="paragraph" w:styleId="af7">
    <w:name w:val="Body Text"/>
    <w:basedOn w:val="a"/>
    <w:link w:val="af8"/>
    <w:uiPriority w:val="99"/>
    <w:rsid w:val="003B5F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8">
    <w:name w:val="Основной текст Знак"/>
    <w:link w:val="af7"/>
    <w:uiPriority w:val="99"/>
    <w:rsid w:val="003B5F6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7"/>
    <w:next w:val="af7"/>
    <w:link w:val="BodyTextKeepChar"/>
    <w:uiPriority w:val="99"/>
    <w:rsid w:val="003B5F68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link w:val="BodyTextKeep"/>
    <w:uiPriority w:val="99"/>
    <w:locked/>
    <w:rsid w:val="003B5F68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9">
    <w:name w:val="caption"/>
    <w:basedOn w:val="a"/>
    <w:next w:val="af7"/>
    <w:uiPriority w:val="99"/>
    <w:qFormat/>
    <w:rsid w:val="003B5F68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eastAsia="Times New Roman" w:hAnsi="Times New Roman"/>
      <w:b/>
      <w:bCs/>
      <w:spacing w:val="-5"/>
      <w:sz w:val="24"/>
      <w:szCs w:val="24"/>
      <w:lang w:val="en-AU"/>
    </w:rPr>
  </w:style>
  <w:style w:type="paragraph" w:styleId="afa">
    <w:name w:val="Body Text Indent"/>
    <w:aliases w:val="Основной текст без отступа,текст"/>
    <w:basedOn w:val="a"/>
    <w:link w:val="12"/>
    <w:rsid w:val="003B5F6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link w:val="afa"/>
    <w:rsid w:val="003B5F6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3B5F6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uiPriority w:val="99"/>
    <w:rsid w:val="003B5F68"/>
    <w:rPr>
      <w:rFonts w:ascii="Times New Roman" w:eastAsia="Times New Roman" w:hAnsi="Times New Roman" w:cs="Times New Roman"/>
    </w:rPr>
  </w:style>
  <w:style w:type="paragraph" w:styleId="afb">
    <w:name w:val="Normal (Web)"/>
    <w:basedOn w:val="a"/>
    <w:rsid w:val="003B5F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tledateend">
    <w:name w:val="title_date_end"/>
    <w:basedOn w:val="a0"/>
    <w:uiPriority w:val="99"/>
    <w:rsid w:val="003B5F68"/>
  </w:style>
  <w:style w:type="character" w:styleId="afc">
    <w:name w:val="annotation reference"/>
    <w:rsid w:val="003B5F68"/>
    <w:rPr>
      <w:sz w:val="16"/>
      <w:szCs w:val="16"/>
    </w:rPr>
  </w:style>
  <w:style w:type="paragraph" w:styleId="afd">
    <w:name w:val="annotation text"/>
    <w:basedOn w:val="a"/>
    <w:link w:val="afe"/>
    <w:rsid w:val="003B5F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rsid w:val="003B5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3B5F68"/>
    <w:rPr>
      <w:b/>
      <w:bCs/>
    </w:rPr>
  </w:style>
  <w:style w:type="character" w:customStyle="1" w:styleId="aff0">
    <w:name w:val="Тема примечания Знак"/>
    <w:link w:val="aff"/>
    <w:rsid w:val="003B5F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1">
    <w:name w:val="fontstyle11"/>
    <w:rsid w:val="003B5F68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3B5F68"/>
    <w:pPr>
      <w:ind w:left="720"/>
    </w:pPr>
    <w:rPr>
      <w:rFonts w:eastAsia="Times New Roman" w:cs="Calibri"/>
    </w:rPr>
  </w:style>
  <w:style w:type="character" w:customStyle="1" w:styleId="aff1">
    <w:name w:val="Основной текст без отступа Знак"/>
    <w:aliases w:val="текст Знак Знак"/>
    <w:uiPriority w:val="99"/>
    <w:locked/>
    <w:rsid w:val="003B5F68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3B5F68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3B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3B5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2">
    <w:name w:val="FollowedHyperlink"/>
    <w:uiPriority w:val="99"/>
    <w:rsid w:val="003B5F68"/>
    <w:rPr>
      <w:color w:val="800080"/>
      <w:u w:val="single"/>
    </w:rPr>
  </w:style>
  <w:style w:type="table" w:styleId="13">
    <w:name w:val="Table Grid 1"/>
    <w:basedOn w:val="a1"/>
    <w:rsid w:val="003B5F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Без интервала1"/>
    <w:rsid w:val="003B5F68"/>
    <w:pPr>
      <w:suppressAutoHyphens/>
    </w:pPr>
    <w:rPr>
      <w:rFonts w:eastAsia="Arial" w:cs="Calibri"/>
      <w:sz w:val="22"/>
      <w:szCs w:val="22"/>
      <w:lang w:eastAsia="ar-SA"/>
    </w:rPr>
  </w:style>
  <w:style w:type="character" w:customStyle="1" w:styleId="BodyTextIndent2Char">
    <w:name w:val="Body Text Indent 2 Char"/>
    <w:locked/>
    <w:rsid w:val="003B5F68"/>
    <w:rPr>
      <w:rFonts w:cs="Times New Roman"/>
      <w:sz w:val="28"/>
    </w:rPr>
  </w:style>
  <w:style w:type="character" w:customStyle="1" w:styleId="DocumentMapChar">
    <w:name w:val="Document Map Char"/>
    <w:locked/>
    <w:rsid w:val="003B5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sid w:val="003B5F68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3B5F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">
    <w:name w:val="Header Char"/>
    <w:locked/>
    <w:rsid w:val="003B5F6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FooterChar">
    <w:name w:val="Footer Char"/>
    <w:locked/>
    <w:rsid w:val="003B5F6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Heading1Char">
    <w:name w:val="Heading 1 Char"/>
    <w:locked/>
    <w:rsid w:val="003B5F68"/>
    <w:rPr>
      <w:rFonts w:cs="Times New Roman"/>
      <w:sz w:val="28"/>
    </w:rPr>
  </w:style>
  <w:style w:type="paragraph" w:styleId="aff3">
    <w:name w:val="Title"/>
    <w:basedOn w:val="a"/>
    <w:link w:val="aff4"/>
    <w:qFormat/>
    <w:rsid w:val="00481E39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/>
      <w:b/>
      <w:snapToGrid w:val="0"/>
      <w:sz w:val="24"/>
      <w:szCs w:val="20"/>
      <w:lang w:val="en-US" w:eastAsia="ru-RU"/>
    </w:rPr>
  </w:style>
  <w:style w:type="character" w:customStyle="1" w:styleId="aff4">
    <w:name w:val="Название Знак"/>
    <w:link w:val="aff3"/>
    <w:rsid w:val="00481E39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customStyle="1" w:styleId="xl66">
    <w:name w:val="xl66"/>
    <w:basedOn w:val="a"/>
    <w:rsid w:val="00BC23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BC23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BC23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BC23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BC2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BC2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BC23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BC234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BC23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BC23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BC2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BC23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BC23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BC2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BC23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BC23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BC2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BC23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BC23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BC23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BC23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BC23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BC234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2">
    <w:name w:val="xl142"/>
    <w:basedOn w:val="a"/>
    <w:rsid w:val="00BC234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BC23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4">
    <w:name w:val="xl144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BC23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BC2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BC23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BC2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BC23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BC23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2">
    <w:name w:val="xl152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3">
    <w:name w:val="xl153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BC2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BC23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BC2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BC23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8">
    <w:name w:val="xl158"/>
    <w:basedOn w:val="a"/>
    <w:rsid w:val="00BC234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BC23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BC23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1">
    <w:name w:val="xl161"/>
    <w:basedOn w:val="a"/>
    <w:rsid w:val="00BC23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BC23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A800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800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3">
    <w:name w:val="xl163"/>
    <w:basedOn w:val="a"/>
    <w:rsid w:val="004F2D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4F2DE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4F2D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4F2D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4F2DE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4F2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9">
    <w:name w:val="xl169"/>
    <w:basedOn w:val="a"/>
    <w:rsid w:val="004F2D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0">
    <w:name w:val="xl170"/>
    <w:basedOn w:val="a"/>
    <w:rsid w:val="004F2D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"/>
    <w:rsid w:val="004F2D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4F2D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4F2D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4F2D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4F2D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4F2D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4F2D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4F2D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4F2D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rsid w:val="004F2D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1">
    <w:name w:val="xl181"/>
    <w:basedOn w:val="a"/>
    <w:rsid w:val="004F2D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2">
    <w:name w:val="xl182"/>
    <w:basedOn w:val="a"/>
    <w:rsid w:val="004F2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3">
    <w:name w:val="xl183"/>
    <w:basedOn w:val="a"/>
    <w:rsid w:val="004F2D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4F2D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4F2D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4F2D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7">
    <w:name w:val="xl187"/>
    <w:basedOn w:val="a"/>
    <w:rsid w:val="004F2D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8">
    <w:name w:val="xl188"/>
    <w:basedOn w:val="a"/>
    <w:rsid w:val="004F2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9">
    <w:name w:val="xl189"/>
    <w:basedOn w:val="a"/>
    <w:rsid w:val="004F2D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0">
    <w:name w:val="xl190"/>
    <w:basedOn w:val="a"/>
    <w:rsid w:val="004F2D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1">
    <w:name w:val="xl191"/>
    <w:basedOn w:val="a"/>
    <w:rsid w:val="004F2D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2">
    <w:name w:val="xl192"/>
    <w:basedOn w:val="a"/>
    <w:rsid w:val="004F2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3">
    <w:name w:val="xl193"/>
    <w:basedOn w:val="a"/>
    <w:rsid w:val="004F2D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4">
    <w:name w:val="xl194"/>
    <w:basedOn w:val="a"/>
    <w:rsid w:val="004F2D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4F2DE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6">
    <w:name w:val="xl196"/>
    <w:basedOn w:val="a"/>
    <w:rsid w:val="004F2DE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7">
    <w:name w:val="xl197"/>
    <w:basedOn w:val="a"/>
    <w:rsid w:val="004F2D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8">
    <w:name w:val="xl198"/>
    <w:basedOn w:val="a"/>
    <w:rsid w:val="004F2D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9">
    <w:name w:val="xl199"/>
    <w:basedOn w:val="a"/>
    <w:rsid w:val="004F2D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4F2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5F6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3B5F68"/>
    <w:pPr>
      <w:keepNext/>
      <w:spacing w:before="240" w:after="60" w:line="36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3B5F68"/>
    <w:pPr>
      <w:keepNext/>
      <w:spacing w:before="240" w:after="60" w:line="360" w:lineRule="auto"/>
      <w:outlineLvl w:val="2"/>
    </w:pPr>
    <w:rPr>
      <w:rFonts w:ascii="Times New Roman" w:eastAsia="Times New Roman" w:hAnsi="Times New Roman"/>
      <w:sz w:val="28"/>
      <w:szCs w:val="28"/>
      <w:u w:val="single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3B5F68"/>
    <w:pPr>
      <w:keepNext/>
      <w:tabs>
        <w:tab w:val="num" w:pos="1080"/>
      </w:tabs>
      <w:spacing w:before="240" w:after="60" w:line="360" w:lineRule="auto"/>
      <w:ind w:left="1080" w:hanging="1080"/>
      <w:outlineLvl w:val="3"/>
    </w:pPr>
    <w:rPr>
      <w:rFonts w:ascii="Times New Roman" w:eastAsia="Times New Roman" w:hAnsi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B5F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9"/>
    <w:rsid w:val="003B5F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3B5F68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link w:val="4"/>
    <w:uiPriority w:val="99"/>
    <w:rsid w:val="003B5F6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B5F68"/>
    <w:pPr>
      <w:ind w:left="720"/>
      <w:contextualSpacing/>
    </w:pPr>
  </w:style>
  <w:style w:type="paragraph" w:customStyle="1" w:styleId="Heading">
    <w:name w:val="Heading"/>
    <w:uiPriority w:val="99"/>
    <w:rsid w:val="003B5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B5F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B5F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3B5F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3B5F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3B5F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3B5F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3B5F68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rsid w:val="003B5F6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uiPriority w:val="99"/>
    <w:rsid w:val="003B5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3B5F68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Номер"/>
    <w:basedOn w:val="a"/>
    <w:rsid w:val="003B5F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Document Map"/>
    <w:basedOn w:val="a"/>
    <w:link w:val="a9"/>
    <w:rsid w:val="003B5F68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9">
    <w:name w:val="Схема документа Знак"/>
    <w:link w:val="a8"/>
    <w:rsid w:val="003B5F6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uiPriority w:val="22"/>
    <w:qFormat/>
    <w:rsid w:val="003B5F68"/>
    <w:rPr>
      <w:b/>
      <w:bCs/>
    </w:rPr>
  </w:style>
  <w:style w:type="paragraph" w:styleId="ab">
    <w:name w:val="Balloon Text"/>
    <w:basedOn w:val="a"/>
    <w:link w:val="ac"/>
    <w:rsid w:val="003B5F68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c">
    <w:name w:val="Текст выноски Знак"/>
    <w:link w:val="ab"/>
    <w:rsid w:val="003B5F6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3B5F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B5F68"/>
    <w:rPr>
      <w:rFonts w:ascii="Calibri" w:eastAsia="Calibri" w:hAnsi="Calibri" w:cs="Times New Roman"/>
    </w:rPr>
  </w:style>
  <w:style w:type="character" w:styleId="af">
    <w:name w:val="Hyperlink"/>
    <w:uiPriority w:val="99"/>
    <w:rsid w:val="003B5F68"/>
    <w:rPr>
      <w:color w:val="0000FF"/>
      <w:u w:val="single"/>
    </w:rPr>
  </w:style>
  <w:style w:type="table" w:styleId="af0">
    <w:name w:val="Table Grid"/>
    <w:basedOn w:val="a1"/>
    <w:rsid w:val="003B5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B5F68"/>
    <w:pPr>
      <w:widowControl w:val="0"/>
      <w:numPr>
        <w:numId w:val="9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List Bullet 2"/>
    <w:basedOn w:val="a"/>
    <w:uiPriority w:val="99"/>
    <w:rsid w:val="003B5F68"/>
    <w:pPr>
      <w:numPr>
        <w:numId w:val="7"/>
      </w:numPr>
      <w:tabs>
        <w:tab w:val="clear" w:pos="643"/>
        <w:tab w:val="num" w:pos="1429"/>
      </w:tabs>
      <w:spacing w:after="0" w:line="240" w:lineRule="auto"/>
      <w:ind w:left="14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3B5F68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styleId="af1">
    <w:name w:val="List Number"/>
    <w:basedOn w:val="a"/>
    <w:uiPriority w:val="99"/>
    <w:rsid w:val="003B5F6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basedOn w:val="a0"/>
    <w:rsid w:val="003B5F68"/>
  </w:style>
  <w:style w:type="paragraph" w:customStyle="1" w:styleId="StyleHeading1TimesNewRoman">
    <w:name w:val="Style Heading 1 + Times New Roman"/>
    <w:basedOn w:val="1"/>
    <w:uiPriority w:val="99"/>
    <w:rsid w:val="003B5F68"/>
    <w:pPr>
      <w:spacing w:before="240" w:after="60"/>
      <w:jc w:val="center"/>
    </w:pPr>
    <w:rPr>
      <w:caps/>
      <w:kern w:val="32"/>
      <w:sz w:val="36"/>
      <w:szCs w:val="36"/>
    </w:rPr>
  </w:style>
  <w:style w:type="paragraph" w:customStyle="1" w:styleId="StyleHeading114pt">
    <w:name w:val="Style Heading 1 + 14 pt"/>
    <w:basedOn w:val="1"/>
    <w:uiPriority w:val="99"/>
    <w:rsid w:val="003B5F68"/>
    <w:pPr>
      <w:spacing w:before="240" w:after="60" w:line="360" w:lineRule="auto"/>
      <w:jc w:val="both"/>
    </w:pPr>
    <w:rPr>
      <w:kern w:val="32"/>
      <w:sz w:val="32"/>
      <w:szCs w:val="32"/>
    </w:rPr>
  </w:style>
  <w:style w:type="character" w:customStyle="1" w:styleId="af3">
    <w:name w:val="Основной текст с отступом Знак"/>
    <w:locked/>
    <w:rsid w:val="003B5F68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3B5F68"/>
    <w:rPr>
      <w:b/>
      <w:bCs/>
      <w:sz w:val="28"/>
      <w:szCs w:val="28"/>
      <w:lang w:val="ru-RU" w:eastAsia="ru-RU"/>
    </w:rPr>
  </w:style>
  <w:style w:type="paragraph" w:styleId="af4">
    <w:name w:val="footnote text"/>
    <w:basedOn w:val="a"/>
    <w:link w:val="af5"/>
    <w:uiPriority w:val="99"/>
    <w:rsid w:val="003B5F6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rsid w:val="003B5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3B5F68"/>
    <w:rPr>
      <w:rFonts w:ascii="Calibri" w:hAnsi="Calibri" w:cs="Calibri"/>
      <w:sz w:val="20"/>
      <w:szCs w:val="20"/>
    </w:rPr>
  </w:style>
  <w:style w:type="character" w:styleId="af6">
    <w:name w:val="footnote reference"/>
    <w:uiPriority w:val="99"/>
    <w:rsid w:val="003B5F68"/>
    <w:rPr>
      <w:vertAlign w:val="superscript"/>
    </w:rPr>
  </w:style>
  <w:style w:type="paragraph" w:styleId="af7">
    <w:name w:val="Body Text"/>
    <w:basedOn w:val="a"/>
    <w:link w:val="af8"/>
    <w:uiPriority w:val="99"/>
    <w:rsid w:val="003B5F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8">
    <w:name w:val="Основной текст Знак"/>
    <w:link w:val="af7"/>
    <w:uiPriority w:val="99"/>
    <w:rsid w:val="003B5F6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7"/>
    <w:next w:val="af7"/>
    <w:link w:val="BodyTextKeepChar"/>
    <w:uiPriority w:val="99"/>
    <w:rsid w:val="003B5F68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link w:val="BodyTextKeep"/>
    <w:uiPriority w:val="99"/>
    <w:locked/>
    <w:rsid w:val="003B5F68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9">
    <w:name w:val="caption"/>
    <w:basedOn w:val="a"/>
    <w:next w:val="af7"/>
    <w:uiPriority w:val="99"/>
    <w:qFormat/>
    <w:rsid w:val="003B5F68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eastAsia="Times New Roman" w:hAnsi="Times New Roman"/>
      <w:b/>
      <w:bCs/>
      <w:spacing w:val="-5"/>
      <w:sz w:val="24"/>
      <w:szCs w:val="24"/>
      <w:lang w:val="en-AU"/>
    </w:rPr>
  </w:style>
  <w:style w:type="paragraph" w:styleId="afa">
    <w:name w:val="Body Text Indent"/>
    <w:aliases w:val="Основной текст без отступа,текст"/>
    <w:basedOn w:val="a"/>
    <w:link w:val="12"/>
    <w:rsid w:val="003B5F6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link w:val="afa"/>
    <w:rsid w:val="003B5F6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3B5F6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3B5F68"/>
    <w:rPr>
      <w:rFonts w:ascii="Times New Roman" w:eastAsia="Times New Roman" w:hAnsi="Times New Roman" w:cs="Times New Roman"/>
    </w:rPr>
  </w:style>
  <w:style w:type="paragraph" w:styleId="afb">
    <w:name w:val="Normal (Web)"/>
    <w:basedOn w:val="a"/>
    <w:rsid w:val="003B5F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tledateend">
    <w:name w:val="title_date_end"/>
    <w:basedOn w:val="a0"/>
    <w:uiPriority w:val="99"/>
    <w:rsid w:val="003B5F68"/>
  </w:style>
  <w:style w:type="character" w:styleId="afc">
    <w:name w:val="annotation reference"/>
    <w:rsid w:val="003B5F68"/>
    <w:rPr>
      <w:sz w:val="16"/>
      <w:szCs w:val="16"/>
    </w:rPr>
  </w:style>
  <w:style w:type="paragraph" w:styleId="afd">
    <w:name w:val="annotation text"/>
    <w:basedOn w:val="a"/>
    <w:link w:val="afe"/>
    <w:rsid w:val="003B5F6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e">
    <w:name w:val="Текст примечания Знак"/>
    <w:link w:val="afd"/>
    <w:rsid w:val="003B5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3B5F68"/>
    <w:rPr>
      <w:b/>
      <w:bCs/>
    </w:rPr>
  </w:style>
  <w:style w:type="character" w:customStyle="1" w:styleId="aff0">
    <w:name w:val="Тема примечания Знак"/>
    <w:link w:val="aff"/>
    <w:rsid w:val="003B5F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1">
    <w:name w:val="fontstyle11"/>
    <w:rsid w:val="003B5F68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3B5F68"/>
    <w:pPr>
      <w:ind w:left="720"/>
    </w:pPr>
    <w:rPr>
      <w:rFonts w:eastAsia="Times New Roman" w:cs="Calibri"/>
    </w:rPr>
  </w:style>
  <w:style w:type="character" w:customStyle="1" w:styleId="aff1">
    <w:name w:val="Основной текст без отступа Знак"/>
    <w:aliases w:val="текст Знак Знак"/>
    <w:uiPriority w:val="99"/>
    <w:locked/>
    <w:rsid w:val="003B5F68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3B5F68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3B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3B5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2">
    <w:name w:val="FollowedHyperlink"/>
    <w:uiPriority w:val="99"/>
    <w:rsid w:val="003B5F68"/>
    <w:rPr>
      <w:color w:val="800080"/>
      <w:u w:val="single"/>
    </w:rPr>
  </w:style>
  <w:style w:type="table" w:styleId="13">
    <w:name w:val="Table Grid 1"/>
    <w:basedOn w:val="a1"/>
    <w:rsid w:val="003B5F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Без интервала1"/>
    <w:rsid w:val="003B5F68"/>
    <w:pPr>
      <w:suppressAutoHyphens/>
    </w:pPr>
    <w:rPr>
      <w:rFonts w:eastAsia="Arial" w:cs="Calibri"/>
      <w:sz w:val="22"/>
      <w:szCs w:val="22"/>
      <w:lang w:eastAsia="ar-SA"/>
    </w:rPr>
  </w:style>
  <w:style w:type="character" w:customStyle="1" w:styleId="BodyTextIndent2Char">
    <w:name w:val="Body Text Indent 2 Char"/>
    <w:locked/>
    <w:rsid w:val="003B5F68"/>
    <w:rPr>
      <w:rFonts w:cs="Times New Roman"/>
      <w:sz w:val="28"/>
    </w:rPr>
  </w:style>
  <w:style w:type="character" w:customStyle="1" w:styleId="DocumentMapChar">
    <w:name w:val="Document Map Char"/>
    <w:locked/>
    <w:rsid w:val="003B5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sid w:val="003B5F68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3B5F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">
    <w:name w:val="Header Char"/>
    <w:locked/>
    <w:rsid w:val="003B5F6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FooterChar">
    <w:name w:val="Footer Char"/>
    <w:locked/>
    <w:rsid w:val="003B5F6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Heading1Char">
    <w:name w:val="Heading 1 Char"/>
    <w:locked/>
    <w:rsid w:val="003B5F68"/>
    <w:rPr>
      <w:rFonts w:cs="Times New Roman"/>
      <w:sz w:val="28"/>
    </w:rPr>
  </w:style>
  <w:style w:type="paragraph" w:styleId="aff3">
    <w:name w:val="Title"/>
    <w:basedOn w:val="a"/>
    <w:link w:val="aff4"/>
    <w:qFormat/>
    <w:rsid w:val="00481E39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/>
      <w:b/>
      <w:snapToGrid w:val="0"/>
      <w:sz w:val="24"/>
      <w:szCs w:val="20"/>
      <w:lang w:val="en-US" w:eastAsia="ru-RU"/>
    </w:rPr>
  </w:style>
  <w:style w:type="character" w:customStyle="1" w:styleId="aff4">
    <w:name w:val="Название Знак"/>
    <w:link w:val="aff3"/>
    <w:rsid w:val="00481E39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customStyle="1" w:styleId="xl66">
    <w:name w:val="xl66"/>
    <w:basedOn w:val="a"/>
    <w:rsid w:val="00BC23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BC23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BC23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BC2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BC23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BC23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BC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BC2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BC2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BC23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BC234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BC23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BC23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BC2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BC23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BC23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BC2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BC23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BC23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BC2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BC23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BC23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BC23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BC23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BC23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BC234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2">
    <w:name w:val="xl142"/>
    <w:basedOn w:val="a"/>
    <w:rsid w:val="00BC234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BC23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4">
    <w:name w:val="xl144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BC23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BC2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BC23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BC23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BC23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BC23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2">
    <w:name w:val="xl152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3">
    <w:name w:val="xl153"/>
    <w:basedOn w:val="a"/>
    <w:rsid w:val="00BC2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BC2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BC23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BC23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BC23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8">
    <w:name w:val="xl158"/>
    <w:basedOn w:val="a"/>
    <w:rsid w:val="00BC234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BC23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BC23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1">
    <w:name w:val="xl161"/>
    <w:basedOn w:val="a"/>
    <w:rsid w:val="00BC23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BC23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A800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800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50A2-0562-4E7B-BA1C-CBBF5D74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ON</dc:creator>
  <cp:lastModifiedBy>Users</cp:lastModifiedBy>
  <cp:revision>19</cp:revision>
  <cp:lastPrinted>2015-09-02T06:36:00Z</cp:lastPrinted>
  <dcterms:created xsi:type="dcterms:W3CDTF">2016-02-16T06:58:00Z</dcterms:created>
  <dcterms:modified xsi:type="dcterms:W3CDTF">2017-02-07T10:36:00Z</dcterms:modified>
</cp:coreProperties>
</file>